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1" w:type="dxa"/>
        <w:tblInd w:w="-252" w:type="dxa"/>
        <w:tblLook w:val="0000" w:firstRow="0" w:lastRow="0" w:firstColumn="0" w:lastColumn="0" w:noHBand="0" w:noVBand="0"/>
      </w:tblPr>
      <w:tblGrid>
        <w:gridCol w:w="4298"/>
        <w:gridCol w:w="4663"/>
      </w:tblGrid>
      <w:tr w:rsidR="00F568AC" w:rsidRPr="00F874D6" w:rsidTr="000770E3">
        <w:trPr>
          <w:trHeight w:val="4073"/>
        </w:trPr>
        <w:tc>
          <w:tcPr>
            <w:tcW w:w="4298" w:type="dxa"/>
          </w:tcPr>
          <w:p w:rsidR="00F568AC" w:rsidRPr="00F874D6" w:rsidRDefault="00F568AC" w:rsidP="0005003B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spacing w:line="340" w:lineRule="exact"/>
              <w:ind w:left="2160" w:hanging="2127"/>
              <w:jc w:val="both"/>
              <w:rPr>
                <w:rFonts w:ascii="Garamond" w:hAnsi="Garamond"/>
                <w:b/>
                <w:bCs/>
              </w:rPr>
            </w:pPr>
            <w:bookmarkStart w:id="0" w:name="_GoBack"/>
            <w:bookmarkEnd w:id="0"/>
          </w:p>
          <w:p w:rsidR="00F568AC" w:rsidRPr="00F874D6" w:rsidRDefault="00F568AC" w:rsidP="0005003B">
            <w:pPr>
              <w:tabs>
                <w:tab w:val="left" w:pos="426"/>
                <w:tab w:val="left" w:pos="4680"/>
                <w:tab w:val="left" w:pos="5387"/>
                <w:tab w:val="left" w:pos="6237"/>
              </w:tabs>
              <w:spacing w:line="340" w:lineRule="exact"/>
              <w:ind w:left="2160" w:hanging="2127"/>
              <w:jc w:val="both"/>
              <w:rPr>
                <w:rFonts w:ascii="Garamond" w:hAnsi="Garamond"/>
                <w:b/>
                <w:bCs/>
              </w:rPr>
            </w:pPr>
          </w:p>
          <w:p w:rsidR="00F568AC" w:rsidRPr="00F874D6" w:rsidRDefault="00F568AC" w:rsidP="0005003B">
            <w:pPr>
              <w:rPr>
                <w:rFonts w:ascii="Garamond" w:hAnsi="Garamond"/>
                <w:b/>
                <w:bCs/>
              </w:rPr>
            </w:pPr>
            <w:r w:rsidRPr="00F874D6">
              <w:rPr>
                <w:rFonts w:ascii="Garamond" w:hAnsi="Garamond"/>
                <w:b/>
                <w:bCs/>
              </w:rPr>
              <w:t>ΕΛΛΗΝΙΚ</w:t>
            </w:r>
            <w:r w:rsidR="008E02E1">
              <w:rPr>
                <w:rFonts w:ascii="Garamond" w:hAnsi="Garamond"/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" o:spid="_x0000_s1026" type="#_x0000_t75" style="position:absolute;margin-left:-1.95pt;margin-top:-34pt;width:33pt;height:31.5pt;z-index:-2;visibility:visible;mso-position-horizontal-relative:char;mso-position-vertical-relative:line" wrapcoords="4909 0 -982 3086 0 16457 3927 20571 4909 20571 15709 20571 16691 20571 20618 17486 20618 16457 21600 10286 21600 1029 15709 0 4909 0" o:allowoverlap="f">
                  <v:imagedata r:id="rId8" o:title=""/>
                  <w10:wrap type="tight"/>
                </v:shape>
              </w:pict>
            </w:r>
            <w:r w:rsidRPr="00F874D6">
              <w:rPr>
                <w:rFonts w:ascii="Garamond" w:hAnsi="Garamond"/>
                <w:b/>
                <w:bCs/>
              </w:rPr>
              <w:t>Η ΔΗΜΟΚΡΑΤΙΑ</w:t>
            </w:r>
          </w:p>
          <w:p w:rsidR="00F568AC" w:rsidRPr="00F874D6" w:rsidRDefault="00F568AC" w:rsidP="00287B48">
            <w:pPr>
              <w:rPr>
                <w:rFonts w:ascii="Garamond" w:hAnsi="Garamond"/>
                <w:b/>
                <w:bCs/>
              </w:rPr>
            </w:pPr>
            <w:r w:rsidRPr="00F874D6">
              <w:rPr>
                <w:rFonts w:ascii="Garamond" w:hAnsi="Garamond"/>
                <w:b/>
                <w:bCs/>
              </w:rPr>
              <w:t>ΥΠΟΥΡΓΕΙΟ ΠΑΙΔΕΙΑΣ</w:t>
            </w:r>
            <w:r w:rsidR="00287B48" w:rsidRPr="00F874D6">
              <w:rPr>
                <w:rFonts w:ascii="Garamond" w:hAnsi="Garamond"/>
                <w:b/>
                <w:bCs/>
              </w:rPr>
              <w:t>, ΕΡΕΥΝΑΣ ΚΑΙ ΘΡΗΣΚΕΥΜΑΤΩΝ</w:t>
            </w:r>
          </w:p>
          <w:p w:rsidR="00F568AC" w:rsidRPr="00F874D6" w:rsidRDefault="00F568AC" w:rsidP="0005003B">
            <w:pPr>
              <w:rPr>
                <w:rFonts w:ascii="Garamond" w:hAnsi="Garamond"/>
                <w:b/>
                <w:bCs/>
              </w:rPr>
            </w:pPr>
            <w:r w:rsidRPr="00F874D6">
              <w:rPr>
                <w:rFonts w:ascii="Garamond" w:hAnsi="Garamond"/>
                <w:b/>
                <w:bCs/>
              </w:rPr>
              <w:t>ΠΕΡΙΦΕΡΕΙΑΚΗ Δ/ΝΣΗ Π/ΘΜΙΑΣ &amp;</w:t>
            </w:r>
          </w:p>
          <w:p w:rsidR="00F568AC" w:rsidRPr="00F874D6" w:rsidRDefault="00F568AC" w:rsidP="0005003B">
            <w:pPr>
              <w:pStyle w:val="10"/>
              <w:rPr>
                <w:rFonts w:ascii="Garamond" w:hAnsi="Garamond" w:cs="Times New Roman"/>
                <w:szCs w:val="24"/>
              </w:rPr>
            </w:pPr>
            <w:r w:rsidRPr="00F874D6">
              <w:rPr>
                <w:rFonts w:ascii="Garamond" w:hAnsi="Garamond" w:cs="Times New Roman"/>
                <w:szCs w:val="24"/>
              </w:rPr>
              <w:t>Δ/ΘΜΙΑΣ ΕΚΠ/ΣΗΣ ΚΡΗΤΗΣ</w:t>
            </w:r>
          </w:p>
          <w:p w:rsidR="00F568AC" w:rsidRPr="00F874D6" w:rsidRDefault="00F568AC" w:rsidP="0005003B">
            <w:pPr>
              <w:pStyle w:val="2"/>
              <w:rPr>
                <w:rFonts w:ascii="Garamond" w:hAnsi="Garamond" w:cs="Times New Roman"/>
                <w:szCs w:val="24"/>
              </w:rPr>
            </w:pPr>
            <w:r w:rsidRPr="00F874D6">
              <w:rPr>
                <w:rFonts w:ascii="Garamond" w:hAnsi="Garamond" w:cs="Times New Roman"/>
                <w:szCs w:val="24"/>
              </w:rPr>
              <w:t>ΓΡΑΦΕΙΟ ΣΧΟΛ. ΣΥΜΒΟΥΛΩΝ</w:t>
            </w:r>
          </w:p>
          <w:p w:rsidR="00F568AC" w:rsidRPr="00F874D6" w:rsidRDefault="00F568AC" w:rsidP="0005003B">
            <w:pPr>
              <w:pStyle w:val="3"/>
              <w:rPr>
                <w:rFonts w:ascii="Garamond" w:hAnsi="Garamond" w:cs="Times New Roman"/>
                <w:szCs w:val="24"/>
              </w:rPr>
            </w:pPr>
            <w:r w:rsidRPr="00F874D6">
              <w:rPr>
                <w:rFonts w:ascii="Garamond" w:hAnsi="Garamond" w:cs="Times New Roman"/>
                <w:szCs w:val="24"/>
              </w:rPr>
              <w:t>Δ.Ε.  Ν. ΗΡΑΚΛΕΙΟΥ</w:t>
            </w:r>
          </w:p>
          <w:p w:rsidR="00F568AC" w:rsidRPr="00F874D6" w:rsidRDefault="00F568AC" w:rsidP="00690C12">
            <w:pPr>
              <w:rPr>
                <w:rFonts w:ascii="Garamond" w:hAnsi="Garamond"/>
                <w:lang w:eastAsia="en-US"/>
              </w:rPr>
            </w:pPr>
          </w:p>
          <w:p w:rsidR="00F568AC" w:rsidRPr="00F874D6" w:rsidRDefault="00F568AC" w:rsidP="0005003B">
            <w:pPr>
              <w:pStyle w:val="4"/>
              <w:tabs>
                <w:tab w:val="left" w:pos="1440"/>
              </w:tabs>
              <w:rPr>
                <w:rFonts w:ascii="Garamond" w:hAnsi="Garamond" w:cs="Times New Roman"/>
                <w:szCs w:val="24"/>
              </w:rPr>
            </w:pPr>
            <w:proofErr w:type="spellStart"/>
            <w:r w:rsidRPr="00F874D6">
              <w:rPr>
                <w:rFonts w:ascii="Garamond" w:hAnsi="Garamond" w:cs="Times New Roman"/>
                <w:szCs w:val="24"/>
              </w:rPr>
              <w:t>Ταχ</w:t>
            </w:r>
            <w:proofErr w:type="spellEnd"/>
            <w:r w:rsidRPr="00F874D6">
              <w:rPr>
                <w:rFonts w:ascii="Garamond" w:hAnsi="Garamond" w:cs="Times New Roman"/>
                <w:szCs w:val="24"/>
              </w:rPr>
              <w:t>. Δ/</w:t>
            </w:r>
            <w:proofErr w:type="spellStart"/>
            <w:r w:rsidRPr="00F874D6">
              <w:rPr>
                <w:rFonts w:ascii="Garamond" w:hAnsi="Garamond" w:cs="Times New Roman"/>
                <w:szCs w:val="24"/>
              </w:rPr>
              <w:t>νση</w:t>
            </w:r>
            <w:proofErr w:type="spellEnd"/>
            <w:r w:rsidRPr="00F874D6">
              <w:rPr>
                <w:rFonts w:ascii="Garamond" w:hAnsi="Garamond" w:cs="Times New Roman"/>
                <w:szCs w:val="24"/>
              </w:rPr>
              <w:t xml:space="preserve">: </w:t>
            </w:r>
            <w:proofErr w:type="spellStart"/>
            <w:r w:rsidRPr="00F874D6">
              <w:rPr>
                <w:rFonts w:ascii="Garamond" w:hAnsi="Garamond" w:cs="Times New Roman"/>
                <w:szCs w:val="24"/>
              </w:rPr>
              <w:t>Ρολέν</w:t>
            </w:r>
            <w:proofErr w:type="spellEnd"/>
            <w:r w:rsidRPr="00F874D6">
              <w:rPr>
                <w:rFonts w:ascii="Garamond" w:hAnsi="Garamond" w:cs="Times New Roman"/>
                <w:szCs w:val="24"/>
              </w:rPr>
              <w:t xml:space="preserve"> 4</w:t>
            </w:r>
          </w:p>
          <w:p w:rsidR="00F568AC" w:rsidRPr="00F874D6" w:rsidRDefault="00F568AC" w:rsidP="0005003B">
            <w:pPr>
              <w:pStyle w:val="4"/>
              <w:tabs>
                <w:tab w:val="left" w:pos="1440"/>
              </w:tabs>
              <w:rPr>
                <w:rFonts w:ascii="Garamond" w:hAnsi="Garamond" w:cs="Times New Roman"/>
                <w:szCs w:val="24"/>
              </w:rPr>
            </w:pPr>
            <w:proofErr w:type="spellStart"/>
            <w:r w:rsidRPr="00F874D6">
              <w:rPr>
                <w:rFonts w:ascii="Garamond" w:hAnsi="Garamond" w:cs="Times New Roman"/>
                <w:szCs w:val="24"/>
              </w:rPr>
              <w:t>Ταχ</w:t>
            </w:r>
            <w:proofErr w:type="spellEnd"/>
            <w:r w:rsidRPr="00F874D6">
              <w:rPr>
                <w:rFonts w:ascii="Garamond" w:hAnsi="Garamond" w:cs="Times New Roman"/>
                <w:szCs w:val="24"/>
              </w:rPr>
              <w:t>. Κώδικας: 713 05 ΗΡΑΚΛΕΙΟ</w:t>
            </w:r>
          </w:p>
          <w:p w:rsidR="00F568AC" w:rsidRPr="00F874D6" w:rsidRDefault="00287B48" w:rsidP="00690C12">
            <w:pPr>
              <w:pStyle w:val="4"/>
              <w:tabs>
                <w:tab w:val="clear" w:pos="426"/>
                <w:tab w:val="clear" w:pos="5103"/>
                <w:tab w:val="clear" w:pos="5670"/>
                <w:tab w:val="clear" w:pos="6237"/>
              </w:tabs>
              <w:rPr>
                <w:rFonts w:ascii="Garamond" w:hAnsi="Garamond" w:cs="Times New Roman"/>
                <w:szCs w:val="24"/>
                <w:lang w:eastAsia="el-GR"/>
              </w:rPr>
            </w:pPr>
            <w:r w:rsidRPr="00F874D6">
              <w:rPr>
                <w:rFonts w:ascii="Garamond" w:hAnsi="Garamond" w:cs="Times New Roman"/>
                <w:szCs w:val="24"/>
                <w:lang w:eastAsia="el-GR"/>
              </w:rPr>
              <w:t>Πληροφορίες</w:t>
            </w:r>
            <w:r w:rsidR="00F568AC" w:rsidRPr="00F874D6">
              <w:rPr>
                <w:rFonts w:ascii="Garamond" w:hAnsi="Garamond" w:cs="Times New Roman"/>
                <w:szCs w:val="24"/>
                <w:lang w:eastAsia="el-GR"/>
              </w:rPr>
              <w:t>:</w:t>
            </w:r>
            <w:r w:rsidR="00A23C8B" w:rsidRPr="00F874D6">
              <w:rPr>
                <w:rFonts w:ascii="Garamond" w:hAnsi="Garamond" w:cs="Times New Roman"/>
                <w:szCs w:val="24"/>
                <w:lang w:eastAsia="el-GR"/>
              </w:rPr>
              <w:t xml:space="preserve"> </w:t>
            </w:r>
            <w:r w:rsidRPr="00F874D6">
              <w:rPr>
                <w:rFonts w:ascii="Garamond" w:hAnsi="Garamond" w:cs="Times New Roman"/>
                <w:szCs w:val="24"/>
                <w:lang w:eastAsia="el-GR"/>
              </w:rPr>
              <w:t>Ιωάννης Κανέλλος</w:t>
            </w:r>
            <w:r w:rsidR="00F568AC" w:rsidRPr="00F874D6">
              <w:rPr>
                <w:rFonts w:ascii="Garamond" w:hAnsi="Garamond" w:cs="Times New Roman"/>
                <w:szCs w:val="24"/>
                <w:lang w:eastAsia="el-GR"/>
              </w:rPr>
              <w:t xml:space="preserve"> </w:t>
            </w:r>
          </w:p>
          <w:p w:rsidR="00844B14" w:rsidRPr="006F3312" w:rsidRDefault="00844B14" w:rsidP="0005003B">
            <w:pPr>
              <w:rPr>
                <w:rFonts w:ascii="Garamond" w:hAnsi="Garamond"/>
                <w:lang w:val="it-IT"/>
              </w:rPr>
            </w:pPr>
            <w:r w:rsidRPr="00F874D6">
              <w:rPr>
                <w:rFonts w:ascii="Garamond" w:hAnsi="Garamond"/>
              </w:rPr>
              <w:t>Κινητό</w:t>
            </w:r>
            <w:r w:rsidRPr="006F3312">
              <w:rPr>
                <w:rFonts w:ascii="Garamond" w:hAnsi="Garamond"/>
                <w:lang w:val="it-IT"/>
              </w:rPr>
              <w:t xml:space="preserve"> : 6976885810</w:t>
            </w:r>
          </w:p>
          <w:p w:rsidR="0042034B" w:rsidRPr="006F3312" w:rsidRDefault="0042034B" w:rsidP="0042034B">
            <w:pPr>
              <w:pStyle w:val="3"/>
              <w:rPr>
                <w:rFonts w:ascii="Garamond" w:hAnsi="Garamond"/>
                <w:b w:val="0"/>
                <w:szCs w:val="24"/>
                <w:lang w:val="it-IT"/>
              </w:rPr>
            </w:pPr>
            <w:r w:rsidRPr="00F874D6">
              <w:rPr>
                <w:rFonts w:ascii="Garamond" w:hAnsi="Garamond" w:cs="Times New Roman"/>
                <w:b w:val="0"/>
                <w:szCs w:val="24"/>
                <w:lang w:val="it-IT"/>
              </w:rPr>
              <w:t>E-</w:t>
            </w:r>
            <w:r w:rsidRPr="006F3312">
              <w:rPr>
                <w:rFonts w:ascii="Garamond" w:hAnsi="Garamond" w:cs="Times New Roman"/>
                <w:b w:val="0"/>
                <w:szCs w:val="24"/>
                <w:lang w:val="it-IT"/>
              </w:rPr>
              <w:t>mail</w:t>
            </w:r>
            <w:r w:rsidRPr="006F3312">
              <w:rPr>
                <w:rFonts w:ascii="Garamond" w:hAnsi="Garamond"/>
                <w:b w:val="0"/>
                <w:szCs w:val="24"/>
                <w:lang w:val="it-IT"/>
              </w:rPr>
              <w:t xml:space="preserve"> : </w:t>
            </w:r>
            <w:hyperlink r:id="rId9" w:history="1">
              <w:r w:rsidRPr="006F3312">
                <w:rPr>
                  <w:rStyle w:val="-"/>
                  <w:rFonts w:ascii="Garamond" w:hAnsi="Garamond"/>
                  <w:b w:val="0"/>
                  <w:szCs w:val="24"/>
                  <w:lang w:val="it-IT"/>
                </w:rPr>
                <w:t>atkaskan@otenet.gr</w:t>
              </w:r>
            </w:hyperlink>
          </w:p>
          <w:p w:rsidR="0042034B" w:rsidRPr="006F3312" w:rsidRDefault="0042034B" w:rsidP="0042034B">
            <w:pPr>
              <w:rPr>
                <w:rFonts w:ascii="Garamond" w:hAnsi="Garamond"/>
                <w:lang w:val="it-IT" w:eastAsia="en-US"/>
              </w:rPr>
            </w:pPr>
          </w:p>
          <w:p w:rsidR="00F568AC" w:rsidRPr="006F3312" w:rsidRDefault="00F568AC" w:rsidP="00690C12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4663" w:type="dxa"/>
          </w:tcPr>
          <w:p w:rsidR="00F568AC" w:rsidRPr="00F874D6" w:rsidRDefault="00F568AC" w:rsidP="0005003B">
            <w:pPr>
              <w:spacing w:line="340" w:lineRule="exact"/>
              <w:rPr>
                <w:rFonts w:ascii="Garamond" w:hAnsi="Garamond"/>
                <w:b/>
                <w:bCs/>
                <w:lang w:val="it-IT"/>
              </w:rPr>
            </w:pPr>
          </w:p>
          <w:p w:rsidR="00F568AC" w:rsidRPr="00F874D6" w:rsidRDefault="00F568AC" w:rsidP="0005003B">
            <w:pPr>
              <w:pStyle w:val="5"/>
              <w:spacing w:line="340" w:lineRule="exact"/>
              <w:rPr>
                <w:rFonts w:ascii="Garamond" w:hAnsi="Garamond" w:cs="Times New Roman"/>
                <w:szCs w:val="24"/>
                <w:lang w:val="it-IT"/>
              </w:rPr>
            </w:pPr>
          </w:p>
          <w:p w:rsidR="00F568AC" w:rsidRPr="00F874D6" w:rsidRDefault="00CD76A7" w:rsidP="0005003B">
            <w:pPr>
              <w:pStyle w:val="5"/>
              <w:spacing w:line="340" w:lineRule="exact"/>
              <w:rPr>
                <w:rFonts w:ascii="Garamond" w:hAnsi="Garamond" w:cs="Times New Roman"/>
                <w:b/>
                <w:bCs/>
                <w:szCs w:val="24"/>
              </w:rPr>
            </w:pPr>
            <w:r w:rsidRPr="006F3312">
              <w:rPr>
                <w:rFonts w:ascii="Garamond" w:hAnsi="Garamond" w:cs="Times New Roman"/>
                <w:szCs w:val="24"/>
                <w:lang w:val="it-IT"/>
              </w:rPr>
              <w:t xml:space="preserve">      </w:t>
            </w:r>
            <w:r w:rsidR="00F568AC" w:rsidRPr="00F874D6">
              <w:rPr>
                <w:rFonts w:ascii="Garamond" w:hAnsi="Garamond" w:cs="Times New Roman"/>
                <w:szCs w:val="24"/>
              </w:rPr>
              <w:t>Ηράκλειο,</w:t>
            </w:r>
            <w:r w:rsidR="001C137A" w:rsidRPr="00F874D6">
              <w:rPr>
                <w:rFonts w:ascii="Garamond" w:hAnsi="Garamond" w:cs="Times New Roman"/>
                <w:szCs w:val="24"/>
              </w:rPr>
              <w:t xml:space="preserve"> </w:t>
            </w:r>
            <w:r w:rsidR="00B246AD" w:rsidRPr="00F874D6">
              <w:rPr>
                <w:rFonts w:ascii="Garamond" w:hAnsi="Garamond" w:cs="Times New Roman"/>
                <w:szCs w:val="24"/>
              </w:rPr>
              <w:t>07</w:t>
            </w:r>
            <w:r w:rsidR="004F0A57" w:rsidRPr="00F874D6">
              <w:rPr>
                <w:rFonts w:ascii="Garamond" w:hAnsi="Garamond" w:cs="Times New Roman"/>
                <w:szCs w:val="24"/>
              </w:rPr>
              <w:t>/0</w:t>
            </w:r>
            <w:r w:rsidR="00B246AD" w:rsidRPr="00F874D6">
              <w:rPr>
                <w:rFonts w:ascii="Garamond" w:hAnsi="Garamond" w:cs="Times New Roman"/>
                <w:szCs w:val="24"/>
              </w:rPr>
              <w:t>2/2017</w:t>
            </w:r>
          </w:p>
          <w:p w:rsidR="00F568AC" w:rsidRPr="008E02E1" w:rsidRDefault="00CD76A7" w:rsidP="0005003B">
            <w:pPr>
              <w:pStyle w:val="4"/>
              <w:tabs>
                <w:tab w:val="clear" w:pos="426"/>
                <w:tab w:val="clear" w:pos="5103"/>
                <w:tab w:val="clear" w:pos="5670"/>
                <w:tab w:val="clear" w:pos="6237"/>
              </w:tabs>
              <w:spacing w:line="340" w:lineRule="exact"/>
              <w:rPr>
                <w:rFonts w:ascii="Garamond" w:hAnsi="Garamond" w:cs="Times New Roman"/>
                <w:szCs w:val="24"/>
                <w:lang w:val="en-GB"/>
              </w:rPr>
            </w:pPr>
            <w:r w:rsidRPr="00F874D6">
              <w:rPr>
                <w:rFonts w:ascii="Garamond" w:hAnsi="Garamond" w:cs="Times New Roman"/>
                <w:szCs w:val="24"/>
              </w:rPr>
              <w:t xml:space="preserve">    </w:t>
            </w:r>
            <w:r w:rsidR="00BD0421" w:rsidRPr="00F874D6">
              <w:rPr>
                <w:rFonts w:ascii="Garamond" w:hAnsi="Garamond" w:cs="Times New Roman"/>
                <w:szCs w:val="24"/>
              </w:rPr>
              <w:t xml:space="preserve"> </w:t>
            </w:r>
            <w:r w:rsidRPr="00F874D6">
              <w:rPr>
                <w:rFonts w:ascii="Garamond" w:hAnsi="Garamond" w:cs="Times New Roman"/>
                <w:szCs w:val="24"/>
              </w:rPr>
              <w:t xml:space="preserve"> </w:t>
            </w:r>
            <w:proofErr w:type="spellStart"/>
            <w:r w:rsidR="00F568AC" w:rsidRPr="00F874D6">
              <w:rPr>
                <w:rFonts w:ascii="Garamond" w:hAnsi="Garamond" w:cs="Times New Roman"/>
                <w:szCs w:val="24"/>
              </w:rPr>
              <w:t>Αρ</w:t>
            </w:r>
            <w:proofErr w:type="spellEnd"/>
            <w:r w:rsidR="00F568AC" w:rsidRPr="00F874D6">
              <w:rPr>
                <w:rFonts w:ascii="Garamond" w:hAnsi="Garamond" w:cs="Times New Roman"/>
                <w:szCs w:val="24"/>
              </w:rPr>
              <w:t xml:space="preserve">. </w:t>
            </w:r>
            <w:proofErr w:type="spellStart"/>
            <w:r w:rsidR="00F568AC" w:rsidRPr="00F874D6">
              <w:rPr>
                <w:rFonts w:ascii="Garamond" w:hAnsi="Garamond" w:cs="Times New Roman"/>
                <w:szCs w:val="24"/>
              </w:rPr>
              <w:t>Πρωτ</w:t>
            </w:r>
            <w:proofErr w:type="spellEnd"/>
            <w:r w:rsidR="00F568AC" w:rsidRPr="00F874D6">
              <w:rPr>
                <w:rFonts w:ascii="Garamond" w:hAnsi="Garamond" w:cs="Times New Roman"/>
                <w:szCs w:val="24"/>
              </w:rPr>
              <w:t xml:space="preserve">.: </w:t>
            </w:r>
            <w:r w:rsidR="00BD0421" w:rsidRPr="00F874D6">
              <w:rPr>
                <w:rFonts w:ascii="Garamond" w:hAnsi="Garamond" w:cs="Times New Roman"/>
                <w:szCs w:val="24"/>
              </w:rPr>
              <w:t xml:space="preserve"> </w:t>
            </w:r>
            <w:r w:rsidR="00D13147">
              <w:rPr>
                <w:rFonts w:ascii="Garamond" w:hAnsi="Garamond" w:cs="Times New Roman"/>
                <w:szCs w:val="24"/>
              </w:rPr>
              <w:t>156</w:t>
            </w:r>
          </w:p>
          <w:p w:rsidR="00F568AC" w:rsidRPr="00F874D6" w:rsidRDefault="00F568AC" w:rsidP="0005003B">
            <w:pPr>
              <w:spacing w:line="340" w:lineRule="exact"/>
              <w:rPr>
                <w:rFonts w:ascii="Garamond" w:hAnsi="Garamond"/>
                <w:b/>
                <w:bCs/>
              </w:rPr>
            </w:pPr>
          </w:p>
          <w:p w:rsidR="001C137A" w:rsidRPr="00F874D6" w:rsidRDefault="00CD76A7" w:rsidP="001C137A">
            <w:pPr>
              <w:tabs>
                <w:tab w:val="left" w:pos="939"/>
              </w:tabs>
              <w:spacing w:after="120"/>
              <w:rPr>
                <w:rFonts w:ascii="Garamond" w:hAnsi="Garamond"/>
              </w:rPr>
            </w:pPr>
            <w:r w:rsidRPr="00F874D6">
              <w:rPr>
                <w:rFonts w:ascii="Garamond" w:hAnsi="Garamond"/>
                <w:b/>
              </w:rPr>
              <w:t>ΠΡΟΣ</w:t>
            </w:r>
            <w:r w:rsidR="00F568AC" w:rsidRPr="00F874D6">
              <w:rPr>
                <w:rFonts w:ascii="Garamond" w:hAnsi="Garamond"/>
                <w:b/>
              </w:rPr>
              <w:t>:</w:t>
            </w:r>
            <w:r w:rsidR="00F568AC" w:rsidRPr="00F874D6">
              <w:rPr>
                <w:rFonts w:ascii="Garamond" w:hAnsi="Garamond"/>
              </w:rPr>
              <w:t xml:space="preserve"> </w:t>
            </w:r>
            <w:r w:rsidR="00635A7E" w:rsidRPr="00F874D6">
              <w:rPr>
                <w:rFonts w:ascii="Garamond" w:hAnsi="Garamond"/>
              </w:rPr>
              <w:t>Περιφερειακή Διεύθυνση Πρωτοβάθμιας &amp; Δευτεροβάθ</w:t>
            </w:r>
            <w:r w:rsidR="00AA38C7" w:rsidRPr="00F874D6">
              <w:rPr>
                <w:rFonts w:ascii="Garamond" w:hAnsi="Garamond"/>
              </w:rPr>
              <w:t>μιας Εκπαίδευσης</w:t>
            </w:r>
            <w:r w:rsidR="00662739" w:rsidRPr="00F874D6">
              <w:rPr>
                <w:rFonts w:ascii="Garamond" w:hAnsi="Garamond"/>
              </w:rPr>
              <w:t xml:space="preserve"> </w:t>
            </w:r>
            <w:r w:rsidR="00AA38C7" w:rsidRPr="00F874D6">
              <w:rPr>
                <w:rFonts w:ascii="Garamond" w:hAnsi="Garamond"/>
              </w:rPr>
              <w:t xml:space="preserve"> Κρήτης, Διεύθυνση Δευτεροβάθμιας Εκπαίδευσης νομού Ηρακλείου, ΓΕΛ νομού Ηρακλείου</w:t>
            </w:r>
          </w:p>
          <w:p w:rsidR="001C137A" w:rsidRPr="00F874D6" w:rsidRDefault="001C137A" w:rsidP="001C137A">
            <w:pPr>
              <w:tabs>
                <w:tab w:val="left" w:pos="939"/>
              </w:tabs>
              <w:spacing w:after="120"/>
              <w:rPr>
                <w:rFonts w:ascii="Garamond" w:hAnsi="Garamond"/>
              </w:rPr>
            </w:pPr>
          </w:p>
          <w:p w:rsidR="00D75439" w:rsidRPr="00F874D6" w:rsidRDefault="00D75439" w:rsidP="001C137A">
            <w:pPr>
              <w:tabs>
                <w:tab w:val="left" w:pos="939"/>
              </w:tabs>
              <w:spacing w:after="120"/>
              <w:rPr>
                <w:rFonts w:ascii="Garamond" w:hAnsi="Garamond"/>
              </w:rPr>
            </w:pPr>
          </w:p>
        </w:tc>
      </w:tr>
    </w:tbl>
    <w:p w:rsidR="000821B2" w:rsidRPr="00F874D6" w:rsidRDefault="000821B2" w:rsidP="000770E3">
      <w:pPr>
        <w:spacing w:line="276" w:lineRule="auto"/>
        <w:ind w:right="164"/>
        <w:jc w:val="both"/>
        <w:rPr>
          <w:rFonts w:ascii="Garamond" w:hAnsi="Garamond"/>
          <w:b/>
          <w:bCs/>
        </w:rPr>
      </w:pPr>
    </w:p>
    <w:p w:rsidR="0062328C" w:rsidRPr="00F874D6" w:rsidRDefault="0062328C" w:rsidP="000770E3">
      <w:pPr>
        <w:spacing w:line="276" w:lineRule="auto"/>
        <w:ind w:right="164"/>
        <w:jc w:val="both"/>
        <w:rPr>
          <w:rFonts w:ascii="Garamond" w:hAnsi="Garamond" w:cs="Calibri"/>
          <w:b/>
          <w:bCs/>
        </w:rPr>
      </w:pPr>
      <w:r w:rsidRPr="00F874D6">
        <w:rPr>
          <w:rFonts w:ascii="Garamond" w:hAnsi="Garamond" w:cs="Calibri"/>
          <w:b/>
          <w:bCs/>
        </w:rPr>
        <w:t>Θέμα: «</w:t>
      </w:r>
      <w:r w:rsidR="001C137A" w:rsidRPr="00F874D6">
        <w:rPr>
          <w:rFonts w:ascii="Garamond" w:hAnsi="Garamond" w:cs="Calibri"/>
          <w:b/>
          <w:bCs/>
        </w:rPr>
        <w:t>Πρόσκληση σε επιμορφωτική συνάντηση</w:t>
      </w:r>
      <w:r w:rsidRPr="00F874D6">
        <w:rPr>
          <w:rFonts w:ascii="Garamond" w:hAnsi="Garamond" w:cs="Calibri"/>
          <w:b/>
          <w:bCs/>
        </w:rPr>
        <w:t>»</w:t>
      </w:r>
    </w:p>
    <w:p w:rsidR="001C137A" w:rsidRPr="00F874D6" w:rsidRDefault="001C137A" w:rsidP="000770E3">
      <w:pPr>
        <w:spacing w:line="276" w:lineRule="auto"/>
        <w:ind w:right="164"/>
        <w:jc w:val="both"/>
        <w:rPr>
          <w:rFonts w:ascii="Garamond" w:hAnsi="Garamond" w:cs="Calibri"/>
          <w:b/>
          <w:bCs/>
        </w:rPr>
      </w:pPr>
    </w:p>
    <w:p w:rsidR="00B246AD" w:rsidRPr="00F874D6" w:rsidRDefault="001C137A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/>
          <w:bCs/>
        </w:rPr>
        <w:tab/>
      </w:r>
      <w:r w:rsidR="00B246AD" w:rsidRPr="00F874D6">
        <w:rPr>
          <w:rFonts w:ascii="Garamond" w:hAnsi="Garamond" w:cs="Calibri"/>
          <w:bCs/>
        </w:rPr>
        <w:t xml:space="preserve">Καλούνται σε επιμορφωτικές συναντήσεις οι Καθηγήτριες και Καθηγητές Μαθηματικών </w:t>
      </w:r>
      <w:r w:rsidR="00B828EB" w:rsidRPr="00F874D6">
        <w:rPr>
          <w:rFonts w:ascii="Garamond" w:hAnsi="Garamond" w:cs="Calibri"/>
          <w:bCs/>
        </w:rPr>
        <w:t xml:space="preserve">του νομού Ηρακλείου, οι οποίοι διδάσκουν σε ΓΕ.Λ., </w:t>
      </w:r>
      <w:r w:rsidR="00B246AD" w:rsidRPr="00F874D6">
        <w:rPr>
          <w:rFonts w:ascii="Garamond" w:hAnsi="Garamond" w:cs="Calibri"/>
          <w:bCs/>
        </w:rPr>
        <w:t>σύμφωνα με το ακόλουθο πρόγραμμα:</w:t>
      </w:r>
    </w:p>
    <w:p w:rsidR="00B828EB" w:rsidRPr="00F874D6" w:rsidRDefault="00B828EB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</w:p>
    <w:p w:rsidR="00B246AD" w:rsidRPr="00F874D6" w:rsidRDefault="00B246AD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/>
          <w:bCs/>
        </w:rPr>
        <w:t>Στο 5ο ΓΕΛ</w:t>
      </w:r>
      <w:r w:rsidRPr="00F874D6">
        <w:rPr>
          <w:rFonts w:ascii="Garamond" w:hAnsi="Garamond" w:cs="Calibri"/>
          <w:bCs/>
        </w:rPr>
        <w:t xml:space="preserve"> (Λευτέρη </w:t>
      </w:r>
      <w:proofErr w:type="spellStart"/>
      <w:r w:rsidRPr="00F874D6">
        <w:rPr>
          <w:rFonts w:ascii="Garamond" w:hAnsi="Garamond" w:cs="Calibri"/>
          <w:bCs/>
        </w:rPr>
        <w:t>Σκεπετζή</w:t>
      </w:r>
      <w:proofErr w:type="spellEnd"/>
      <w:r w:rsidRPr="00F874D6">
        <w:rPr>
          <w:rFonts w:ascii="Garamond" w:hAnsi="Garamond" w:cs="Calibri"/>
          <w:bCs/>
        </w:rPr>
        <w:t xml:space="preserve"> 31, χάρτης περιοχής </w:t>
      </w:r>
      <w:hyperlink r:id="rId10" w:history="1">
        <w:r w:rsidRPr="00F874D6">
          <w:rPr>
            <w:rStyle w:val="-"/>
            <w:rFonts w:ascii="Garamond" w:hAnsi="Garamond" w:cs="Calibri"/>
          </w:rPr>
          <w:t>εδώ</w:t>
        </w:r>
      </w:hyperlink>
      <w:r w:rsidRPr="00F874D6">
        <w:rPr>
          <w:rFonts w:ascii="Garamond" w:hAnsi="Garamond" w:cs="Calibri"/>
          <w:bCs/>
        </w:rPr>
        <w:t xml:space="preserve">) </w:t>
      </w:r>
    </w:p>
    <w:p w:rsidR="00AD2F31" w:rsidRPr="00F874D6" w:rsidRDefault="00AD2F31" w:rsidP="00AD2F31">
      <w:pPr>
        <w:numPr>
          <w:ilvl w:val="0"/>
          <w:numId w:val="5"/>
        </w:num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/>
          <w:bCs/>
        </w:rPr>
      </w:pPr>
      <w:r w:rsidRPr="00F874D6">
        <w:rPr>
          <w:rFonts w:ascii="Garamond" w:hAnsi="Garamond" w:cs="Calibri"/>
          <w:bCs/>
        </w:rPr>
        <w:t xml:space="preserve">Την </w:t>
      </w:r>
      <w:r w:rsidRPr="00DC6546">
        <w:rPr>
          <w:rFonts w:ascii="Garamond" w:hAnsi="Garamond" w:cs="Calibri"/>
          <w:b/>
          <w:bCs/>
        </w:rPr>
        <w:t>Παρασκευή 10/02/2017</w:t>
      </w:r>
      <w:r w:rsidRPr="00F874D6">
        <w:rPr>
          <w:rFonts w:ascii="Garamond" w:hAnsi="Garamond" w:cs="Calibri"/>
          <w:bCs/>
        </w:rPr>
        <w:t xml:space="preserve">, με ωράριο 12.00΄ – 14.10΄    </w:t>
      </w:r>
      <w:r w:rsidRPr="00F874D6">
        <w:rPr>
          <w:rFonts w:ascii="Garamond" w:hAnsi="Garamond" w:cs="Calibri"/>
          <w:b/>
          <w:bCs/>
        </w:rPr>
        <w:t>Ομάδα Δ</w:t>
      </w:r>
    </w:p>
    <w:p w:rsidR="00B828EB" w:rsidRPr="00F874D6" w:rsidRDefault="00B828EB" w:rsidP="00B828EB">
      <w:pPr>
        <w:tabs>
          <w:tab w:val="left" w:pos="284"/>
        </w:tabs>
        <w:spacing w:line="276" w:lineRule="auto"/>
        <w:ind w:left="645" w:right="-58"/>
        <w:jc w:val="both"/>
        <w:rPr>
          <w:rFonts w:ascii="Garamond" w:hAnsi="Garamond" w:cs="Calibri"/>
          <w:b/>
          <w:bCs/>
        </w:rPr>
      </w:pPr>
    </w:p>
    <w:p w:rsidR="00AC2494" w:rsidRPr="00F874D6" w:rsidRDefault="00AD2F31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</w:r>
      <w:r w:rsidR="00AC2494" w:rsidRPr="00F874D6">
        <w:rPr>
          <w:rFonts w:ascii="Garamond" w:hAnsi="Garamond" w:cs="Calibri"/>
          <w:b/>
          <w:bCs/>
        </w:rPr>
        <w:t>Στο  2</w:t>
      </w:r>
      <w:r w:rsidR="00452A26" w:rsidRPr="00F874D6">
        <w:rPr>
          <w:rFonts w:ascii="Garamond" w:hAnsi="Garamond" w:cs="Calibri"/>
          <w:b/>
          <w:bCs/>
        </w:rPr>
        <w:t>ο</w:t>
      </w:r>
      <w:r w:rsidR="00AC2494" w:rsidRPr="00F874D6">
        <w:rPr>
          <w:rFonts w:ascii="Garamond" w:hAnsi="Garamond" w:cs="Calibri"/>
          <w:bCs/>
        </w:rPr>
        <w:t xml:space="preserve"> Γενικό Λύκειο</w:t>
      </w:r>
      <w:r w:rsidRPr="00F874D6">
        <w:rPr>
          <w:rFonts w:ascii="Garamond" w:hAnsi="Garamond" w:cs="Calibri"/>
          <w:bCs/>
        </w:rPr>
        <w:t xml:space="preserve">, στο αμφιθέατρο κοινής χρήσης </w:t>
      </w:r>
      <w:r w:rsidR="00B828EB" w:rsidRPr="00F874D6">
        <w:rPr>
          <w:rFonts w:ascii="Garamond" w:hAnsi="Garamond" w:cs="Calibri"/>
          <w:bCs/>
        </w:rPr>
        <w:t>2ου</w:t>
      </w:r>
      <w:r w:rsidRPr="00F874D6">
        <w:rPr>
          <w:rFonts w:ascii="Garamond" w:hAnsi="Garamond" w:cs="Calibri"/>
          <w:bCs/>
        </w:rPr>
        <w:t xml:space="preserve"> Λυκείου και </w:t>
      </w:r>
      <w:r w:rsidR="00B828EB" w:rsidRPr="00F874D6">
        <w:rPr>
          <w:rFonts w:ascii="Garamond" w:hAnsi="Garamond" w:cs="Calibri"/>
          <w:bCs/>
        </w:rPr>
        <w:t>2ου</w:t>
      </w:r>
      <w:r w:rsidRPr="00F874D6">
        <w:rPr>
          <w:rFonts w:ascii="Garamond" w:hAnsi="Garamond" w:cs="Calibri"/>
          <w:bCs/>
        </w:rPr>
        <w:t xml:space="preserve"> Γυμνασίου (είσοδος από το Λύκειο, </w:t>
      </w:r>
      <w:r w:rsidR="000821B2" w:rsidRPr="00F874D6">
        <w:rPr>
          <w:rFonts w:ascii="Garamond" w:hAnsi="Garamond" w:cs="Calibri"/>
          <w:bCs/>
        </w:rPr>
        <w:t xml:space="preserve">Ι. Κονδυλάκη 32, χάρτης </w:t>
      </w:r>
      <w:r w:rsidRPr="00F874D6">
        <w:rPr>
          <w:rFonts w:ascii="Garamond" w:hAnsi="Garamond" w:cs="Calibri"/>
          <w:bCs/>
        </w:rPr>
        <w:t xml:space="preserve">περιοχής </w:t>
      </w:r>
      <w:hyperlink r:id="rId11" w:history="1">
        <w:r w:rsidRPr="00F874D6">
          <w:rPr>
            <w:rStyle w:val="-"/>
            <w:rFonts w:ascii="Garamond" w:hAnsi="Garamond" w:cs="Calibri"/>
          </w:rPr>
          <w:t>εδώ</w:t>
        </w:r>
      </w:hyperlink>
      <w:r w:rsidRPr="00F874D6">
        <w:rPr>
          <w:rFonts w:ascii="Garamond" w:hAnsi="Garamond" w:cs="Calibri"/>
          <w:bCs/>
        </w:rPr>
        <w:t>)</w:t>
      </w:r>
    </w:p>
    <w:p w:rsidR="00AC2494" w:rsidRPr="00F874D6" w:rsidRDefault="00AA38C7" w:rsidP="00AC2494">
      <w:pPr>
        <w:numPr>
          <w:ilvl w:val="0"/>
          <w:numId w:val="4"/>
        </w:num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 xml:space="preserve">Την </w:t>
      </w:r>
      <w:r w:rsidRPr="00F874D6">
        <w:rPr>
          <w:rFonts w:ascii="Garamond" w:hAnsi="Garamond" w:cs="Calibri"/>
          <w:b/>
          <w:bCs/>
        </w:rPr>
        <w:t xml:space="preserve">Παρασκευή </w:t>
      </w:r>
      <w:r w:rsidR="00AD2F31" w:rsidRPr="00F874D6">
        <w:rPr>
          <w:rFonts w:ascii="Garamond" w:hAnsi="Garamond" w:cs="Calibri"/>
          <w:b/>
          <w:bCs/>
        </w:rPr>
        <w:t>17/02/2017</w:t>
      </w:r>
      <w:r w:rsidRPr="00F874D6">
        <w:rPr>
          <w:rFonts w:ascii="Garamond" w:hAnsi="Garamond" w:cs="Calibri"/>
          <w:b/>
          <w:bCs/>
        </w:rPr>
        <w:t xml:space="preserve"> </w:t>
      </w:r>
      <w:r w:rsidR="00AD2F31" w:rsidRPr="00F874D6">
        <w:rPr>
          <w:rFonts w:ascii="Garamond" w:hAnsi="Garamond" w:cs="Calibri"/>
          <w:bCs/>
        </w:rPr>
        <w:t xml:space="preserve">με ωράριο 12.00΄ – 14.10΄    </w:t>
      </w:r>
      <w:r w:rsidR="00AD2F31" w:rsidRPr="00F874D6">
        <w:rPr>
          <w:rFonts w:ascii="Garamond" w:hAnsi="Garamond" w:cs="Calibri"/>
          <w:b/>
          <w:bCs/>
        </w:rPr>
        <w:t>Ομάδα Γ</w:t>
      </w:r>
    </w:p>
    <w:p w:rsidR="00AC2494" w:rsidRPr="00F874D6" w:rsidRDefault="00635A7E" w:rsidP="00AC2494">
      <w:pPr>
        <w:numPr>
          <w:ilvl w:val="0"/>
          <w:numId w:val="4"/>
        </w:num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>Τ</w:t>
      </w:r>
      <w:r w:rsidR="00AA38C7" w:rsidRPr="00F874D6">
        <w:rPr>
          <w:rFonts w:ascii="Garamond" w:hAnsi="Garamond" w:cs="Calibri"/>
          <w:bCs/>
        </w:rPr>
        <w:t xml:space="preserve">ην </w:t>
      </w:r>
      <w:r w:rsidR="00AA38C7" w:rsidRPr="00F874D6">
        <w:rPr>
          <w:rFonts w:ascii="Garamond" w:hAnsi="Garamond" w:cs="Calibri"/>
          <w:b/>
          <w:bCs/>
        </w:rPr>
        <w:t xml:space="preserve">Παρασκευή </w:t>
      </w:r>
      <w:r w:rsidR="00AD2F31" w:rsidRPr="00F874D6">
        <w:rPr>
          <w:rFonts w:ascii="Garamond" w:hAnsi="Garamond" w:cs="Calibri"/>
          <w:b/>
          <w:bCs/>
        </w:rPr>
        <w:t>24</w:t>
      </w:r>
      <w:r w:rsidR="00AA38C7" w:rsidRPr="00F874D6">
        <w:rPr>
          <w:rFonts w:ascii="Garamond" w:hAnsi="Garamond" w:cs="Calibri"/>
          <w:b/>
          <w:bCs/>
        </w:rPr>
        <w:t>/</w:t>
      </w:r>
      <w:r w:rsidR="00AD2F31" w:rsidRPr="00F874D6">
        <w:rPr>
          <w:rFonts w:ascii="Garamond" w:hAnsi="Garamond" w:cs="Calibri"/>
          <w:b/>
          <w:bCs/>
        </w:rPr>
        <w:t>0</w:t>
      </w:r>
      <w:r w:rsidR="00AA38C7" w:rsidRPr="00F874D6">
        <w:rPr>
          <w:rFonts w:ascii="Garamond" w:hAnsi="Garamond" w:cs="Calibri"/>
          <w:b/>
          <w:bCs/>
        </w:rPr>
        <w:t>2/201</w:t>
      </w:r>
      <w:r w:rsidR="00AD2F31" w:rsidRPr="00F874D6">
        <w:rPr>
          <w:rFonts w:ascii="Garamond" w:hAnsi="Garamond" w:cs="Calibri"/>
          <w:b/>
          <w:bCs/>
        </w:rPr>
        <w:t>7</w:t>
      </w:r>
      <w:r w:rsidR="00AA38C7" w:rsidRPr="00F874D6">
        <w:rPr>
          <w:rFonts w:ascii="Garamond" w:hAnsi="Garamond" w:cs="Calibri"/>
          <w:bCs/>
        </w:rPr>
        <w:t xml:space="preserve"> </w:t>
      </w:r>
      <w:r w:rsidR="00AD2F31" w:rsidRPr="00F874D6">
        <w:rPr>
          <w:rFonts w:ascii="Garamond" w:hAnsi="Garamond" w:cs="Calibri"/>
          <w:bCs/>
        </w:rPr>
        <w:t xml:space="preserve">με ωράριο 12.00΄ – 14.10΄    </w:t>
      </w:r>
      <w:r w:rsidR="00B828EB" w:rsidRPr="00F874D6">
        <w:rPr>
          <w:rFonts w:ascii="Garamond" w:hAnsi="Garamond" w:cs="Calibri"/>
          <w:b/>
          <w:bCs/>
        </w:rPr>
        <w:t>Ομάδα</w:t>
      </w:r>
      <w:r w:rsidR="00AD2F31" w:rsidRPr="00F874D6">
        <w:rPr>
          <w:rFonts w:ascii="Garamond" w:hAnsi="Garamond" w:cs="Calibri"/>
          <w:b/>
          <w:bCs/>
        </w:rPr>
        <w:t xml:space="preserve"> Β</w:t>
      </w:r>
      <w:r w:rsidR="00AA38C7" w:rsidRPr="00F874D6">
        <w:rPr>
          <w:rFonts w:ascii="Garamond" w:hAnsi="Garamond" w:cs="Calibri"/>
          <w:bCs/>
        </w:rPr>
        <w:t xml:space="preserve"> </w:t>
      </w:r>
    </w:p>
    <w:p w:rsidR="00B828EB" w:rsidRPr="00F874D6" w:rsidRDefault="00B828EB" w:rsidP="00B828EB">
      <w:pPr>
        <w:numPr>
          <w:ilvl w:val="0"/>
          <w:numId w:val="4"/>
        </w:num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 xml:space="preserve">Την </w:t>
      </w:r>
      <w:r w:rsidRPr="00F874D6">
        <w:rPr>
          <w:rFonts w:ascii="Garamond" w:hAnsi="Garamond" w:cs="Calibri"/>
          <w:b/>
          <w:bCs/>
        </w:rPr>
        <w:t>Παρασκευή 03/03/2017</w:t>
      </w:r>
      <w:r w:rsidRPr="00F874D6">
        <w:rPr>
          <w:rFonts w:ascii="Garamond" w:hAnsi="Garamond" w:cs="Calibri"/>
          <w:bCs/>
        </w:rPr>
        <w:t xml:space="preserve"> με ωράριο 12.00΄ – 14.10΄    </w:t>
      </w:r>
      <w:r w:rsidRPr="00F874D6">
        <w:rPr>
          <w:rFonts w:ascii="Garamond" w:hAnsi="Garamond" w:cs="Calibri"/>
          <w:b/>
          <w:bCs/>
        </w:rPr>
        <w:t>Ομάδα Α</w:t>
      </w:r>
    </w:p>
    <w:p w:rsidR="00B828EB" w:rsidRPr="00F874D6" w:rsidRDefault="00B828EB" w:rsidP="00DC6546">
      <w:pPr>
        <w:tabs>
          <w:tab w:val="left" w:pos="284"/>
        </w:tabs>
        <w:spacing w:line="276" w:lineRule="auto"/>
        <w:ind w:left="765" w:right="-58"/>
        <w:jc w:val="both"/>
        <w:rPr>
          <w:rFonts w:ascii="Garamond" w:hAnsi="Garamond" w:cs="Calibri"/>
          <w:bCs/>
        </w:rPr>
      </w:pPr>
    </w:p>
    <w:p w:rsidR="00AC2494" w:rsidRDefault="00AC2494" w:rsidP="00AC2494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/>
          <w:bCs/>
        </w:rPr>
      </w:pPr>
      <w:r w:rsidRPr="00595381">
        <w:rPr>
          <w:rFonts w:ascii="Garamond" w:hAnsi="Garamond" w:cs="Calibri"/>
          <w:bCs/>
        </w:rPr>
        <w:t xml:space="preserve">Οι ομάδες ορίζονται στους πίνακες που είναι ενσωματωμένοι στο </w:t>
      </w:r>
      <w:r w:rsidR="00B828EB" w:rsidRPr="00595381">
        <w:rPr>
          <w:rFonts w:ascii="Garamond" w:hAnsi="Garamond" w:cs="Calibri"/>
          <w:bCs/>
        </w:rPr>
        <w:t>παράρτημα του παρόντος εγγράφου</w:t>
      </w:r>
      <w:r w:rsidR="00595381" w:rsidRPr="00595381">
        <w:rPr>
          <w:rFonts w:ascii="Garamond" w:hAnsi="Garamond" w:cs="Calibri"/>
          <w:bCs/>
        </w:rPr>
        <w:t xml:space="preserve"> (</w:t>
      </w:r>
      <w:proofErr w:type="spellStart"/>
      <w:r w:rsidR="00595381" w:rsidRPr="00595381">
        <w:rPr>
          <w:rFonts w:ascii="Garamond" w:hAnsi="Garamond" w:cs="Calibri"/>
          <w:bCs/>
        </w:rPr>
        <w:t>σσ</w:t>
      </w:r>
      <w:proofErr w:type="spellEnd"/>
      <w:r w:rsidR="00595381" w:rsidRPr="00595381">
        <w:rPr>
          <w:rFonts w:ascii="Garamond" w:hAnsi="Garamond" w:cs="Calibri"/>
          <w:bCs/>
        </w:rPr>
        <w:t>. 3 – 6).</w:t>
      </w:r>
      <w:r w:rsidR="00595381">
        <w:rPr>
          <w:rFonts w:ascii="Garamond" w:hAnsi="Garamond" w:cs="Calibri"/>
          <w:bCs/>
        </w:rPr>
        <w:t xml:space="preserve">  </w:t>
      </w:r>
      <w:r w:rsidR="00595381" w:rsidRPr="00595381">
        <w:rPr>
          <w:rFonts w:ascii="Garamond" w:hAnsi="Garamond" w:cs="Calibri"/>
          <w:b/>
          <w:bCs/>
        </w:rPr>
        <w:t>Παρακαλώ προσοχή διότι έχουν γίνει αλλαγές από την προηγούμενη φορά.</w:t>
      </w:r>
    </w:p>
    <w:p w:rsidR="007E52A4" w:rsidRPr="00595381" w:rsidRDefault="007E52A4" w:rsidP="00AC2494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/>
          <w:bCs/>
        </w:rPr>
      </w:pPr>
    </w:p>
    <w:p w:rsidR="00AA38C7" w:rsidRPr="00F874D6" w:rsidRDefault="00AA38C7" w:rsidP="00AC2494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  <w:t xml:space="preserve">Θέματα συζήτησης  </w:t>
      </w:r>
      <w:r w:rsidR="00595381" w:rsidRPr="00F874D6">
        <w:rPr>
          <w:rFonts w:ascii="Garamond" w:hAnsi="Garamond" w:cs="Calibri"/>
          <w:bCs/>
        </w:rPr>
        <w:t xml:space="preserve">από διδακτική άποψη </w:t>
      </w:r>
      <w:r w:rsidR="00595381">
        <w:rPr>
          <w:rFonts w:ascii="Garamond" w:hAnsi="Garamond" w:cs="Calibri"/>
          <w:bCs/>
        </w:rPr>
        <w:t xml:space="preserve">(εργασία σε ομάδες) </w:t>
      </w:r>
      <w:r w:rsidR="0059775A" w:rsidRPr="00F874D6">
        <w:rPr>
          <w:rFonts w:ascii="Garamond" w:hAnsi="Garamond" w:cs="Calibri"/>
          <w:bCs/>
        </w:rPr>
        <w:t xml:space="preserve"> </w:t>
      </w:r>
      <w:r w:rsidRPr="00F874D6">
        <w:rPr>
          <w:rFonts w:ascii="Garamond" w:hAnsi="Garamond" w:cs="Calibri"/>
          <w:bCs/>
        </w:rPr>
        <w:t>σχεδιάζεται να είναι:</w:t>
      </w:r>
    </w:p>
    <w:p w:rsidR="0059775A" w:rsidRPr="00F874D6" w:rsidRDefault="0059775A" w:rsidP="0059775A">
      <w:pPr>
        <w:numPr>
          <w:ilvl w:val="0"/>
          <w:numId w:val="6"/>
        </w:num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>Ποια είναι η πρόταση 9.20 των Στοιχείων του Ευκλείδη και γιατί είναι τόσο διάσημη;</w:t>
      </w:r>
      <w:r w:rsidR="00595381">
        <w:rPr>
          <w:rFonts w:ascii="Garamond" w:hAnsi="Garamond" w:cs="Calibri"/>
          <w:bCs/>
        </w:rPr>
        <w:t xml:space="preserve"> </w:t>
      </w:r>
      <w:r w:rsidR="00DC6546">
        <w:rPr>
          <w:rFonts w:ascii="Garamond" w:hAnsi="Garamond" w:cs="Calibri"/>
          <w:bCs/>
        </w:rPr>
        <w:t>- Ένα πρόβλημα βολής (Άλγεβρα Α΄ Λυκείου).</w:t>
      </w:r>
    </w:p>
    <w:p w:rsidR="00AA38C7" w:rsidRPr="00F874D6" w:rsidRDefault="00AA38C7" w:rsidP="0059775A">
      <w:pPr>
        <w:numPr>
          <w:ilvl w:val="0"/>
          <w:numId w:val="6"/>
        </w:num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  <w:i/>
          <w:u w:val="single"/>
        </w:rPr>
      </w:pPr>
      <w:r w:rsidRPr="00F874D6">
        <w:rPr>
          <w:rFonts w:ascii="Garamond" w:hAnsi="Garamond" w:cs="Calibri"/>
          <w:bCs/>
          <w:i/>
          <w:u w:val="single"/>
        </w:rPr>
        <w:t>Α΄ Τάξη</w:t>
      </w:r>
    </w:p>
    <w:p w:rsidR="00AC2494" w:rsidRPr="00F874D6" w:rsidRDefault="00AA38C7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  <w:i/>
        </w:rPr>
        <w:t>Άλγεβρα</w:t>
      </w:r>
      <w:r w:rsidRPr="00F874D6">
        <w:rPr>
          <w:rFonts w:ascii="Garamond" w:hAnsi="Garamond" w:cs="Calibri"/>
          <w:bCs/>
        </w:rPr>
        <w:t xml:space="preserve">: </w:t>
      </w:r>
      <w:r w:rsidR="00B828EB" w:rsidRPr="00F874D6">
        <w:rPr>
          <w:rFonts w:ascii="Garamond" w:hAnsi="Garamond" w:cs="Calibri"/>
          <w:bCs/>
        </w:rPr>
        <w:t>Από το περιοδικό της Ελλ</w:t>
      </w:r>
      <w:r w:rsidR="0059775A" w:rsidRPr="00F874D6">
        <w:rPr>
          <w:rFonts w:ascii="Garamond" w:hAnsi="Garamond" w:cs="Calibri"/>
          <w:bCs/>
        </w:rPr>
        <w:t>η</w:t>
      </w:r>
      <w:r w:rsidR="00B828EB" w:rsidRPr="00F874D6">
        <w:rPr>
          <w:rFonts w:ascii="Garamond" w:hAnsi="Garamond" w:cs="Calibri"/>
          <w:bCs/>
        </w:rPr>
        <w:t xml:space="preserve">νικής Μαθηματικής Εταιρείας (ΕΜΕ) «Β΄ Ευκλείδης»,                       τ. 92, σ. 69 προτεινόμενες ασκήσεις Θ1, Θ5. </w:t>
      </w:r>
    </w:p>
    <w:p w:rsidR="00B828EB" w:rsidRDefault="00B828EB" w:rsidP="00B828EB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  <w:i/>
        </w:rPr>
        <w:t>Γεωμετρία</w:t>
      </w:r>
      <w:r w:rsidRPr="00F874D6">
        <w:rPr>
          <w:rFonts w:ascii="Garamond" w:hAnsi="Garamond" w:cs="Calibri"/>
          <w:bCs/>
        </w:rPr>
        <w:t>: Από το περιοδικό της ΕΜΕ «Β΄ Ευκλείδης», τ. 91, σ. 41, άσκηση 4, σ. 42 άσκηση 6.</w:t>
      </w:r>
    </w:p>
    <w:p w:rsidR="005E5065" w:rsidRPr="00F874D6" w:rsidRDefault="005E5065" w:rsidP="00B828EB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</w:p>
    <w:p w:rsidR="00AA38C7" w:rsidRPr="00F874D6" w:rsidRDefault="00AA38C7" w:rsidP="0059775A">
      <w:pPr>
        <w:numPr>
          <w:ilvl w:val="0"/>
          <w:numId w:val="6"/>
        </w:num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  <w:i/>
          <w:u w:val="single"/>
        </w:rPr>
      </w:pPr>
      <w:r w:rsidRPr="00F874D6">
        <w:rPr>
          <w:rFonts w:ascii="Garamond" w:hAnsi="Garamond" w:cs="Calibri"/>
          <w:bCs/>
          <w:i/>
          <w:u w:val="single"/>
        </w:rPr>
        <w:lastRenderedPageBreak/>
        <w:t>Β΄  Τάξη</w:t>
      </w:r>
    </w:p>
    <w:p w:rsidR="0059775A" w:rsidRPr="00F874D6" w:rsidRDefault="00AA38C7" w:rsidP="0059775A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  <w:i/>
        </w:rPr>
        <w:t>Άλγεβρα</w:t>
      </w:r>
      <w:r w:rsidRPr="00F874D6">
        <w:rPr>
          <w:rFonts w:ascii="Garamond" w:hAnsi="Garamond" w:cs="Calibri"/>
          <w:bCs/>
        </w:rPr>
        <w:t xml:space="preserve">: </w:t>
      </w:r>
      <w:r w:rsidR="0059775A" w:rsidRPr="00F874D6">
        <w:rPr>
          <w:rFonts w:ascii="Garamond" w:hAnsi="Garamond" w:cs="Calibri"/>
          <w:bCs/>
        </w:rPr>
        <w:t>Από το περιοδικό της ΕΜΕ «Β΄ Ευκλείδης», τ. 92, σ. 33, άσκηση 5.</w:t>
      </w:r>
    </w:p>
    <w:p w:rsidR="00AC2494" w:rsidRPr="00F874D6" w:rsidRDefault="00AA38C7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  <w:i/>
        </w:rPr>
        <w:t>Γεωμετρία</w:t>
      </w:r>
      <w:r w:rsidRPr="00F874D6">
        <w:rPr>
          <w:rFonts w:ascii="Garamond" w:hAnsi="Garamond" w:cs="Calibri"/>
          <w:bCs/>
        </w:rPr>
        <w:t xml:space="preserve">: </w:t>
      </w:r>
      <w:r w:rsidR="0059775A" w:rsidRPr="00F874D6">
        <w:rPr>
          <w:rFonts w:ascii="Garamond" w:hAnsi="Garamond" w:cs="Calibri"/>
          <w:bCs/>
        </w:rPr>
        <w:t>Από το περιοδικό της ΕΜΕ «Β΄ Ευκλείδης», τ. 92, σ. 36, ασκήσεις 2,</w:t>
      </w:r>
      <w:r w:rsidR="00DC6546">
        <w:rPr>
          <w:rFonts w:ascii="Garamond" w:hAnsi="Garamond" w:cs="Calibri"/>
          <w:bCs/>
        </w:rPr>
        <w:t xml:space="preserve"> </w:t>
      </w:r>
      <w:r w:rsidR="0059775A" w:rsidRPr="00F874D6">
        <w:rPr>
          <w:rFonts w:ascii="Garamond" w:hAnsi="Garamond" w:cs="Calibri"/>
          <w:bCs/>
        </w:rPr>
        <w:t>3</w:t>
      </w:r>
      <w:r w:rsidR="00DC6546">
        <w:rPr>
          <w:rFonts w:ascii="Garamond" w:hAnsi="Garamond" w:cs="Calibri"/>
          <w:bCs/>
        </w:rPr>
        <w:t xml:space="preserve">. </w:t>
      </w:r>
      <w:r w:rsidR="00AC2494" w:rsidRPr="00F874D6">
        <w:rPr>
          <w:rFonts w:ascii="Garamond" w:hAnsi="Garamond" w:cs="Calibri"/>
          <w:bCs/>
        </w:rPr>
        <w:t xml:space="preserve">Προσανατολισμός : </w:t>
      </w:r>
      <w:r w:rsidR="0059775A" w:rsidRPr="00F874D6">
        <w:rPr>
          <w:rFonts w:ascii="Garamond" w:hAnsi="Garamond" w:cs="Calibri"/>
          <w:bCs/>
        </w:rPr>
        <w:t xml:space="preserve">Από το περιοδικό της ΕΜΕ «Β΄ Ευκλείδης», τ. 92, </w:t>
      </w:r>
      <w:proofErr w:type="spellStart"/>
      <w:r w:rsidR="0059775A" w:rsidRPr="00F874D6">
        <w:rPr>
          <w:rFonts w:ascii="Garamond" w:hAnsi="Garamond" w:cs="Calibri"/>
          <w:bCs/>
        </w:rPr>
        <w:t>σσ</w:t>
      </w:r>
      <w:proofErr w:type="spellEnd"/>
      <w:r w:rsidR="0059775A" w:rsidRPr="00F874D6">
        <w:rPr>
          <w:rFonts w:ascii="Garamond" w:hAnsi="Garamond" w:cs="Calibri"/>
          <w:bCs/>
        </w:rPr>
        <w:t>. 40-41,  ασκήσεις 5, 6</w:t>
      </w:r>
      <w:r w:rsidR="006E295A" w:rsidRPr="00F874D6">
        <w:rPr>
          <w:rFonts w:ascii="Garamond" w:hAnsi="Garamond" w:cs="Calibri"/>
          <w:bCs/>
        </w:rPr>
        <w:t>.</w:t>
      </w:r>
    </w:p>
    <w:p w:rsidR="00AA38C7" w:rsidRPr="00F874D6" w:rsidRDefault="00AA38C7" w:rsidP="006E295A">
      <w:pPr>
        <w:numPr>
          <w:ilvl w:val="0"/>
          <w:numId w:val="6"/>
        </w:num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  <w:i/>
          <w:u w:val="single"/>
        </w:rPr>
      </w:pPr>
      <w:r w:rsidRPr="00F874D6">
        <w:rPr>
          <w:rFonts w:ascii="Garamond" w:hAnsi="Garamond" w:cs="Calibri"/>
          <w:bCs/>
          <w:i/>
          <w:u w:val="single"/>
        </w:rPr>
        <w:t>Γ΄  Τάξη</w:t>
      </w:r>
    </w:p>
    <w:p w:rsidR="006E295A" w:rsidRPr="00F874D6" w:rsidRDefault="00635A7E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 xml:space="preserve">Προσανατολισμός </w:t>
      </w:r>
      <w:r w:rsidR="00AA38C7" w:rsidRPr="00F874D6">
        <w:rPr>
          <w:rFonts w:ascii="Garamond" w:hAnsi="Garamond" w:cs="Calibri"/>
          <w:bCs/>
        </w:rPr>
        <w:t xml:space="preserve">: </w:t>
      </w:r>
      <w:r w:rsidR="006E295A" w:rsidRPr="00F874D6">
        <w:rPr>
          <w:rFonts w:ascii="Garamond" w:hAnsi="Garamond" w:cs="Calibri"/>
          <w:bCs/>
        </w:rPr>
        <w:t>Από το περιοδικό της ΕΜΕ «Β΄ Ευκλείδης», τ. 101</w:t>
      </w:r>
    </w:p>
    <w:p w:rsidR="00AA38C7" w:rsidRPr="00F874D6" w:rsidRDefault="006E295A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  <w:t>Α. από το άρθρο «Συναρτησιακές Εξισώσεις και Τιμές Συναρτήσεων» του πρώην Σχολικού Συμβούλου Γιάννη Καλογεράκη, σ. 64, προτεινόμενες ασκήσεις 1, 2, 3.</w:t>
      </w:r>
    </w:p>
    <w:p w:rsidR="006E295A" w:rsidRPr="00F874D6" w:rsidRDefault="006E295A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  <w:t xml:space="preserve">Β. Από το άρθρο του Μιλτιάδη </w:t>
      </w:r>
      <w:proofErr w:type="spellStart"/>
      <w:r w:rsidRPr="00F874D6">
        <w:rPr>
          <w:rFonts w:ascii="Garamond" w:hAnsi="Garamond" w:cs="Calibri"/>
          <w:bCs/>
        </w:rPr>
        <w:t>Παπαγρηγοράκη</w:t>
      </w:r>
      <w:proofErr w:type="spellEnd"/>
      <w:r w:rsidRPr="00F874D6">
        <w:rPr>
          <w:rFonts w:ascii="Garamond" w:hAnsi="Garamond" w:cs="Calibri"/>
          <w:bCs/>
        </w:rPr>
        <w:t>, «Μονοτονία και ακρότατ</w:t>
      </w:r>
      <w:r w:rsidR="007E52A4">
        <w:rPr>
          <w:rFonts w:ascii="Garamond" w:hAnsi="Garamond" w:cs="Calibri"/>
          <w:bCs/>
        </w:rPr>
        <w:t>α</w:t>
      </w:r>
      <w:r w:rsidRPr="00F874D6">
        <w:rPr>
          <w:rFonts w:ascii="Garamond" w:hAnsi="Garamond" w:cs="Calibri"/>
          <w:bCs/>
        </w:rPr>
        <w:t xml:space="preserve"> Συναρτήσεων», </w:t>
      </w:r>
      <w:proofErr w:type="spellStart"/>
      <w:r w:rsidRPr="00F874D6">
        <w:rPr>
          <w:rFonts w:ascii="Garamond" w:hAnsi="Garamond" w:cs="Calibri"/>
          <w:bCs/>
        </w:rPr>
        <w:t>σσ</w:t>
      </w:r>
      <w:proofErr w:type="spellEnd"/>
      <w:r w:rsidRPr="00F874D6">
        <w:rPr>
          <w:rFonts w:ascii="Garamond" w:hAnsi="Garamond" w:cs="Calibri"/>
          <w:bCs/>
        </w:rPr>
        <w:t xml:space="preserve">. 65 - 66, ασκήσεις 1, </w:t>
      </w:r>
      <w:r w:rsidR="00F874D6" w:rsidRPr="00F874D6">
        <w:rPr>
          <w:rFonts w:ascii="Garamond" w:hAnsi="Garamond" w:cs="Calibri"/>
          <w:bCs/>
        </w:rPr>
        <w:t>5.</w:t>
      </w:r>
    </w:p>
    <w:p w:rsidR="00AA38C7" w:rsidRPr="00F874D6" w:rsidRDefault="00AA38C7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</w:r>
      <w:r w:rsidR="00F874D6" w:rsidRPr="00F874D6">
        <w:rPr>
          <w:rFonts w:ascii="Garamond" w:hAnsi="Garamond" w:cs="Calibri"/>
          <w:bCs/>
        </w:rPr>
        <w:t>Προτάσεις άλλων θεμάτων</w:t>
      </w:r>
      <w:r w:rsidRPr="00F874D6">
        <w:rPr>
          <w:rFonts w:ascii="Garamond" w:hAnsi="Garamond" w:cs="Calibri"/>
          <w:bCs/>
        </w:rPr>
        <w:t xml:space="preserve"> προς συζήτηση </w:t>
      </w:r>
      <w:r w:rsidR="00F874D6" w:rsidRPr="00F874D6">
        <w:rPr>
          <w:rFonts w:ascii="Garamond" w:hAnsi="Garamond" w:cs="Calibri"/>
          <w:bCs/>
        </w:rPr>
        <w:t xml:space="preserve">ή εισήγηση </w:t>
      </w:r>
      <w:r w:rsidRPr="00F874D6">
        <w:rPr>
          <w:rFonts w:ascii="Garamond" w:hAnsi="Garamond" w:cs="Calibri"/>
          <w:bCs/>
        </w:rPr>
        <w:t xml:space="preserve"> </w:t>
      </w:r>
      <w:r w:rsidR="00F874D6" w:rsidRPr="00F874D6">
        <w:rPr>
          <w:rFonts w:ascii="Garamond" w:hAnsi="Garamond" w:cs="Calibri"/>
          <w:bCs/>
        </w:rPr>
        <w:t>μπορούν να γίνουν δεκτές μετά από συνεννόηση με το Σχολικό Σύμβουλο.</w:t>
      </w:r>
    </w:p>
    <w:p w:rsidR="00AA38C7" w:rsidRPr="00F874D6" w:rsidRDefault="00AA38C7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  <w:t>Βιβλία, τετράδια και μολύβια απαραίτητα.</w:t>
      </w:r>
    </w:p>
    <w:p w:rsidR="00AA38C7" w:rsidRPr="00F874D6" w:rsidRDefault="00AA38C7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  <w:t xml:space="preserve">Παρακαλούνται οι κυρίες Διευθύντριες και οι κύριοι Διευθυντές των </w:t>
      </w:r>
      <w:r w:rsidR="000821B2" w:rsidRPr="00F874D6">
        <w:rPr>
          <w:rFonts w:ascii="Garamond" w:hAnsi="Garamond" w:cs="Calibri"/>
          <w:bCs/>
        </w:rPr>
        <w:t>ΓΕ</w:t>
      </w:r>
      <w:r w:rsidRPr="00F874D6">
        <w:rPr>
          <w:rFonts w:ascii="Garamond" w:hAnsi="Garamond" w:cs="Calibri"/>
          <w:bCs/>
        </w:rPr>
        <w:t xml:space="preserve">.Λ. να ενημερώσουν </w:t>
      </w:r>
      <w:r w:rsidRPr="00F874D6">
        <w:rPr>
          <w:rFonts w:ascii="Garamond" w:hAnsi="Garamond" w:cs="Calibri"/>
          <w:b/>
          <w:bCs/>
        </w:rPr>
        <w:t>ενυπόγραφα</w:t>
      </w:r>
      <w:r w:rsidRPr="00F874D6">
        <w:rPr>
          <w:rFonts w:ascii="Garamond" w:hAnsi="Garamond" w:cs="Calibri"/>
          <w:bCs/>
        </w:rPr>
        <w:t xml:space="preserve"> </w:t>
      </w:r>
      <w:r w:rsidR="00F874D6" w:rsidRPr="00F874D6">
        <w:rPr>
          <w:rFonts w:ascii="Garamond" w:hAnsi="Garamond" w:cs="Calibri"/>
          <w:bCs/>
        </w:rPr>
        <w:t>τις/</w:t>
      </w:r>
      <w:r w:rsidRPr="00F874D6">
        <w:rPr>
          <w:rFonts w:ascii="Garamond" w:hAnsi="Garamond" w:cs="Calibri"/>
          <w:bCs/>
        </w:rPr>
        <w:t xml:space="preserve">τους </w:t>
      </w:r>
      <w:r w:rsidR="00F874D6" w:rsidRPr="00F874D6">
        <w:rPr>
          <w:rFonts w:ascii="Garamond" w:hAnsi="Garamond" w:cs="Calibri"/>
          <w:bCs/>
        </w:rPr>
        <w:t xml:space="preserve">Συναδέλφους </w:t>
      </w:r>
      <w:r w:rsidR="00DC6546">
        <w:rPr>
          <w:rFonts w:ascii="Garamond" w:hAnsi="Garamond" w:cs="Calibri"/>
          <w:bCs/>
        </w:rPr>
        <w:t>ό</w:t>
      </w:r>
      <w:r w:rsidR="00F874D6" w:rsidRPr="00F874D6">
        <w:rPr>
          <w:rFonts w:ascii="Garamond" w:hAnsi="Garamond" w:cs="Calibri"/>
          <w:bCs/>
        </w:rPr>
        <w:t>που απευθύνεται η πρόσκληση</w:t>
      </w:r>
      <w:r w:rsidRPr="00F874D6">
        <w:rPr>
          <w:rFonts w:ascii="Garamond" w:hAnsi="Garamond" w:cs="Calibri"/>
          <w:bCs/>
        </w:rPr>
        <w:t>.</w:t>
      </w:r>
    </w:p>
    <w:p w:rsidR="00F250C7" w:rsidRPr="00F874D6" w:rsidRDefault="00AC2494" w:rsidP="006E295A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  <w:t xml:space="preserve">Σε περίπτωση που δεν υπάρχει η πρόβλεψη του τριώρου ειδικοτήτων στο </w:t>
      </w:r>
      <w:r w:rsidR="00016D88" w:rsidRPr="00F874D6">
        <w:rPr>
          <w:rFonts w:ascii="Garamond" w:hAnsi="Garamond" w:cs="Calibri"/>
          <w:bCs/>
        </w:rPr>
        <w:t xml:space="preserve">ωρολόγιο </w:t>
      </w:r>
      <w:r w:rsidRPr="00F874D6">
        <w:rPr>
          <w:rFonts w:ascii="Garamond" w:hAnsi="Garamond" w:cs="Calibri"/>
          <w:bCs/>
        </w:rPr>
        <w:t>πρόγραμμα των Σχολείων</w:t>
      </w:r>
      <w:r w:rsidR="00181D80" w:rsidRPr="00F874D6">
        <w:rPr>
          <w:rFonts w:ascii="Garamond" w:hAnsi="Garamond" w:cs="Calibri"/>
          <w:bCs/>
        </w:rPr>
        <w:t>,</w:t>
      </w:r>
      <w:r w:rsidRPr="00F874D6">
        <w:rPr>
          <w:rFonts w:ascii="Garamond" w:hAnsi="Garamond" w:cs="Calibri"/>
          <w:bCs/>
        </w:rPr>
        <w:t xml:space="preserve"> θερμή παράκληση  προς τις κυρίες Διευθύντριες και τους κυρίους  Διευθυντές των ΓΕ.Λ. </w:t>
      </w:r>
      <w:r w:rsidR="00DE18A0" w:rsidRPr="00F874D6">
        <w:rPr>
          <w:rFonts w:ascii="Garamond" w:hAnsi="Garamond" w:cs="Calibri"/>
          <w:bCs/>
        </w:rPr>
        <w:t>να προβούν σε αναμόρφωση του ωρολογίου προγράμματος ώστε να μην υπάρξει απώλεια ωρών διδασκαλίας</w:t>
      </w:r>
      <w:r w:rsidR="00016D88" w:rsidRPr="00F874D6">
        <w:rPr>
          <w:rFonts w:ascii="Garamond" w:hAnsi="Garamond" w:cs="Calibri"/>
          <w:bCs/>
        </w:rPr>
        <w:t>.</w:t>
      </w:r>
      <w:r w:rsidR="006E295A" w:rsidRPr="00F874D6">
        <w:rPr>
          <w:rFonts w:ascii="Garamond" w:hAnsi="Garamond" w:cs="Calibri"/>
          <w:bCs/>
        </w:rPr>
        <w:t xml:space="preserve"> </w:t>
      </w:r>
    </w:p>
    <w:p w:rsidR="00F874D6" w:rsidRDefault="000821B2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</w:p>
    <w:p w:rsidR="00F874D6" w:rsidRDefault="00F874D6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</w:p>
    <w:p w:rsidR="00F874D6" w:rsidRDefault="00F874D6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</w:p>
    <w:p w:rsidR="00AA38C7" w:rsidRPr="00F874D6" w:rsidRDefault="00F874D6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6F3312">
        <w:rPr>
          <w:rFonts w:ascii="Garamond" w:hAnsi="Garamond" w:cs="Calibri"/>
          <w:bCs/>
        </w:rPr>
        <w:tab/>
      </w:r>
      <w:r w:rsidRPr="006F3312">
        <w:rPr>
          <w:rFonts w:ascii="Garamond" w:hAnsi="Garamond" w:cs="Calibri"/>
          <w:bCs/>
        </w:rPr>
        <w:tab/>
      </w:r>
      <w:r w:rsidRPr="006F3312">
        <w:rPr>
          <w:rFonts w:ascii="Garamond" w:hAnsi="Garamond" w:cs="Calibri"/>
          <w:bCs/>
        </w:rPr>
        <w:tab/>
      </w:r>
      <w:r w:rsidRPr="006F3312">
        <w:rPr>
          <w:rFonts w:ascii="Garamond" w:hAnsi="Garamond" w:cs="Calibri"/>
          <w:bCs/>
        </w:rPr>
        <w:tab/>
      </w:r>
      <w:r w:rsidRPr="006F3312">
        <w:rPr>
          <w:rFonts w:ascii="Garamond" w:hAnsi="Garamond" w:cs="Calibri"/>
          <w:bCs/>
        </w:rPr>
        <w:tab/>
      </w:r>
      <w:r w:rsidRPr="006F3312">
        <w:rPr>
          <w:rFonts w:ascii="Garamond" w:hAnsi="Garamond" w:cs="Calibri"/>
          <w:bCs/>
        </w:rPr>
        <w:tab/>
      </w:r>
      <w:r w:rsidRPr="006F3312">
        <w:rPr>
          <w:rFonts w:ascii="Garamond" w:hAnsi="Garamond" w:cs="Calibri"/>
          <w:bCs/>
        </w:rPr>
        <w:tab/>
      </w:r>
      <w:r w:rsidR="00AA38C7" w:rsidRPr="00F874D6">
        <w:rPr>
          <w:rFonts w:ascii="Garamond" w:hAnsi="Garamond" w:cs="Calibri"/>
          <w:bCs/>
          <w:lang w:val="en-GB"/>
        </w:rPr>
        <w:t>O</w:t>
      </w:r>
      <w:r w:rsidR="00AA38C7" w:rsidRPr="00F874D6">
        <w:rPr>
          <w:rFonts w:ascii="Garamond" w:hAnsi="Garamond" w:cs="Calibri"/>
          <w:bCs/>
        </w:rPr>
        <w:t xml:space="preserve"> Σχολικός Σύμβουλος Μαθηματικών</w:t>
      </w:r>
    </w:p>
    <w:p w:rsidR="00AA38C7" w:rsidRPr="00F874D6" w:rsidRDefault="008E02E1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>
        <w:rPr>
          <w:rFonts w:ascii="Garamond" w:hAnsi="Garamond" w:cs="Calibri"/>
          <w:noProof/>
        </w:rPr>
        <w:pict>
          <v:shape id="_x0000_s1030" type="#_x0000_t75" alt="2109F9CD" style="position:absolute;left:0;text-align:left;margin-left:235.8pt;margin-top:386.3pt;width:120.65pt;height:53.2pt;z-index:-1;visibility:visible;mso-position-horizontal-relative:margin;mso-position-vertical-relative:margin" o:allowoverlap="f">
            <v:imagedata r:id="rId12" o:title="2109F9CD" gain="2.5" blacklevel="-13107f"/>
            <w10:wrap type="square" anchorx="margin" anchory="margin"/>
          </v:shape>
        </w:pict>
      </w:r>
      <w:r w:rsidR="00AA38C7" w:rsidRPr="00F874D6">
        <w:rPr>
          <w:rFonts w:ascii="Garamond" w:hAnsi="Garamond" w:cs="Calibri"/>
          <w:bCs/>
        </w:rPr>
        <w:tab/>
      </w:r>
      <w:r w:rsidR="00AA38C7" w:rsidRPr="00F874D6">
        <w:rPr>
          <w:rFonts w:ascii="Garamond" w:hAnsi="Garamond" w:cs="Calibri"/>
          <w:bCs/>
        </w:rPr>
        <w:tab/>
      </w:r>
      <w:r w:rsidR="00AA38C7" w:rsidRPr="00F874D6">
        <w:rPr>
          <w:rFonts w:ascii="Garamond" w:hAnsi="Garamond" w:cs="Calibri"/>
          <w:bCs/>
        </w:rPr>
        <w:tab/>
      </w:r>
      <w:r w:rsidR="00AA38C7" w:rsidRPr="00F874D6">
        <w:rPr>
          <w:rFonts w:ascii="Garamond" w:hAnsi="Garamond" w:cs="Calibri"/>
          <w:bCs/>
        </w:rPr>
        <w:tab/>
      </w:r>
      <w:r w:rsidR="00AA38C7" w:rsidRPr="00F874D6">
        <w:rPr>
          <w:rFonts w:ascii="Garamond" w:hAnsi="Garamond" w:cs="Calibri"/>
          <w:bCs/>
        </w:rPr>
        <w:tab/>
      </w:r>
      <w:r w:rsidR="00AA38C7" w:rsidRPr="00F874D6">
        <w:rPr>
          <w:rFonts w:ascii="Garamond" w:hAnsi="Garamond" w:cs="Calibri"/>
          <w:bCs/>
        </w:rPr>
        <w:tab/>
      </w:r>
      <w:r w:rsidR="00AA38C7" w:rsidRPr="00F874D6">
        <w:rPr>
          <w:rFonts w:ascii="Garamond" w:hAnsi="Garamond" w:cs="Calibri"/>
          <w:bCs/>
        </w:rPr>
        <w:tab/>
        <w:t xml:space="preserve">          </w:t>
      </w:r>
    </w:p>
    <w:p w:rsidR="00AA38C7" w:rsidRPr="00F874D6" w:rsidRDefault="00AA38C7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</w:p>
    <w:p w:rsidR="00AA38C7" w:rsidRPr="00F874D6" w:rsidRDefault="00AA38C7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</w:p>
    <w:p w:rsidR="00AA38C7" w:rsidRPr="00F874D6" w:rsidRDefault="00AA38C7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bCs/>
        </w:rPr>
      </w:pPr>
    </w:p>
    <w:p w:rsidR="00AA38C7" w:rsidRPr="00F874D6" w:rsidRDefault="001264E7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noProof/>
        </w:rPr>
      </w:pP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Pr="00F874D6">
        <w:rPr>
          <w:rFonts w:ascii="Garamond" w:hAnsi="Garamond" w:cs="Calibri"/>
          <w:bCs/>
        </w:rPr>
        <w:tab/>
      </w:r>
      <w:r w:rsidR="005E5065">
        <w:rPr>
          <w:rFonts w:ascii="Garamond" w:hAnsi="Garamond" w:cs="Calibri"/>
          <w:bCs/>
        </w:rPr>
        <w:t xml:space="preserve">      </w:t>
      </w:r>
      <w:r w:rsidR="00AA38C7" w:rsidRPr="00F874D6">
        <w:rPr>
          <w:rFonts w:ascii="Garamond" w:hAnsi="Garamond" w:cs="Calibri"/>
          <w:bCs/>
        </w:rPr>
        <w:t>Δρ. Ιωάννης Κανέλλος</w:t>
      </w:r>
    </w:p>
    <w:p w:rsidR="00F568AC" w:rsidRPr="00F874D6" w:rsidRDefault="00F568AC" w:rsidP="00AA38C7">
      <w:pPr>
        <w:tabs>
          <w:tab w:val="left" w:pos="284"/>
        </w:tabs>
        <w:spacing w:line="276" w:lineRule="auto"/>
        <w:ind w:right="-58"/>
        <w:jc w:val="both"/>
        <w:rPr>
          <w:rFonts w:ascii="Garamond" w:hAnsi="Garamond" w:cs="Calibri"/>
          <w:noProof/>
        </w:rPr>
      </w:pPr>
    </w:p>
    <w:p w:rsidR="00A23C8B" w:rsidRPr="00F874D6" w:rsidRDefault="00A23C8B" w:rsidP="000770E3">
      <w:pPr>
        <w:spacing w:line="276" w:lineRule="auto"/>
        <w:ind w:left="4111"/>
        <w:jc w:val="center"/>
        <w:rPr>
          <w:rFonts w:ascii="Garamond" w:hAnsi="Garamond" w:cs="Calibri"/>
          <w:noProof/>
        </w:rPr>
      </w:pPr>
    </w:p>
    <w:p w:rsidR="00F568AC" w:rsidRPr="00F874D6" w:rsidRDefault="00F568AC" w:rsidP="000770E3">
      <w:pPr>
        <w:spacing w:line="276" w:lineRule="auto"/>
        <w:jc w:val="both"/>
        <w:rPr>
          <w:rFonts w:ascii="Garamond" w:hAnsi="Garamond" w:cs="Calibri"/>
        </w:rPr>
      </w:pPr>
    </w:p>
    <w:p w:rsidR="00F568AC" w:rsidRPr="00F874D6" w:rsidRDefault="00F568AC" w:rsidP="000770E3">
      <w:pPr>
        <w:spacing w:line="276" w:lineRule="auto"/>
        <w:jc w:val="both"/>
        <w:rPr>
          <w:rFonts w:ascii="Garamond" w:hAnsi="Garamond" w:cs="Calibri"/>
        </w:rPr>
      </w:pPr>
    </w:p>
    <w:p w:rsidR="00F568AC" w:rsidRPr="00F874D6" w:rsidRDefault="00F568AC" w:rsidP="000770E3">
      <w:pPr>
        <w:spacing w:line="276" w:lineRule="auto"/>
        <w:jc w:val="both"/>
        <w:rPr>
          <w:rFonts w:ascii="Garamond" w:hAnsi="Garamond" w:cs="Calibri"/>
        </w:rPr>
        <w:sectPr w:rsidR="00F568AC" w:rsidRPr="00F874D6" w:rsidSect="00F568AC">
          <w:footerReference w:type="default" r:id="rId13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F568AC" w:rsidRDefault="00F568AC" w:rsidP="000770E3">
      <w:pPr>
        <w:spacing w:line="276" w:lineRule="auto"/>
        <w:jc w:val="both"/>
        <w:rPr>
          <w:rFonts w:ascii="Garamond" w:hAnsi="Garamond" w:cs="Calibri"/>
        </w:rPr>
      </w:pPr>
    </w:p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</w:p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</w:p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</w:p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</w:p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</w:p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</w:p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</w:p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</w:p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</w:p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</w:p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</w:p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ΠΑΡΑΡΤΗΜΑ</w:t>
      </w:r>
    </w:p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</w:p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</w:p>
    <w:tbl>
      <w:tblPr>
        <w:tblW w:w="11195" w:type="dxa"/>
        <w:tblInd w:w="-1307" w:type="dxa"/>
        <w:tblLook w:val="04A0" w:firstRow="1" w:lastRow="0" w:firstColumn="1" w:lastColumn="0" w:noHBand="0" w:noVBand="1"/>
      </w:tblPr>
      <w:tblGrid>
        <w:gridCol w:w="589"/>
        <w:gridCol w:w="2129"/>
        <w:gridCol w:w="1566"/>
        <w:gridCol w:w="816"/>
        <w:gridCol w:w="1961"/>
        <w:gridCol w:w="1790"/>
        <w:gridCol w:w="2344"/>
      </w:tblGrid>
      <w:tr w:rsidR="00AE4027" w:rsidRPr="00AE4027" w:rsidTr="00AE4027">
        <w:trPr>
          <w:trHeight w:val="637"/>
        </w:trPr>
        <w:tc>
          <w:tcPr>
            <w:tcW w:w="11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ΟΜΑΔΑ Α</w:t>
            </w:r>
          </w:p>
        </w:tc>
      </w:tr>
      <w:tr w:rsidR="00AE4027" w:rsidRPr="00AE4027" w:rsidTr="00AE4027">
        <w:trPr>
          <w:trHeight w:val="6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ΦΥΛΟ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ΚΩΔΙΚΟΣ ΚΥΡΙΑΣ ΕΙΔΙΚΟΤΗΤΑΣ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ΓΕΝΙΚΟ ΛΥΚΕΙΟ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ΣΧΕΣΗ ΕΡΓΑΣΙΑ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ΘΑΝΑΣ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7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ΛΕΞΑΝΔΡΑΚΗ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ΕΙΡΗΝ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ΕΠΙΣΚΟΠΗΣ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ΝΔΡΟΥΛ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ΕΜΜΑΝΟΥΗ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ΡΒΑΝΙΤ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ΜΟΙΡΩΝ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ΒΑΒΟΥΡΑΝ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ΙΧΑΗ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2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ΒΑΡΒΕΡ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ΝΔΡΕΑ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ΠΕΙΡΑΜΑΤΙΚΟ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ΒΑΡΔΑΚΗ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ΑΓΙΟΥ ΜΥΡΩΝΑ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ΒΑΣΙΛ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ΣΤΥΛΙΑΝ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5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ΒΟΓΙΑΤΖΗ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ΝΝ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4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595381">
        <w:trPr>
          <w:cantSplit/>
          <w:trHeight w:hRule="exact" w:val="538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ΓΙΑΝΝΑΚ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ΑΓΙΑΣ ΒΑΡΒΑΡΑΣ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ΓΙΑΝΝΑΚΟΠΟΥΛΟ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ΑΡΚΑΛΟΧΩΡΙΟΥ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ΓΙΑΤΑΓΑΝΑ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ΣΤΕΦΑΝ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8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ΓΡΑΤΣΕΑ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ΔΙΟΝΥΣ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ΒΙΑΝΝΟΥ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ΓΩΝΙΑΝΑΚΗ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ΕΙΡΗΝ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ΟΧΟΥ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ΔΕΝΔΡΑΛΙΔ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ΕΜΜΑΝΟΥΗ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3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ΚΑΚΟΥΡ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ΧΡΗΣΤ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ΜΕΛΕΣΩΝ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ΚΑΣΜΙΡΛΗ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ΔΗΜΗΤΡ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ΓΑΖΙΟΥ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ΚΑΤΣΕΛ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ΕΜΜΑΝΟΥΗ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ΑΡΧΑΝΩΝ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ΚΟΦΙΝΑΚΗ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ΝΕΚΤΑΡ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ΚΡΟΥΣΩΝΑ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ΟΥΝΤΡΑΚΗ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ΠΙΤΣ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ΕΜΜΑΝΟΥΗ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1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ΑΝΤΕΡ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ΝΔΡΕΑ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2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ΡΙΝΑΡΗ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ΧΡΥΣΟΥΛ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7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ΡΟΕΣΤ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3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ΣΑΠΙΟ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ΑΝΑΓΙΩΤΗ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ΣΗΜΙΟΥ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ΣΠΥΡΙΔΑΚΗ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ΣΤΥΛΙΑΝ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5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ΣΠΥΡΙΔ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ΝΤΩΝΙ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11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ΣΤΡΑΤ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ΓΑΖΙΟΥ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ΣΥΓΚΕΛ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ΛΕΞΑΝΔΡ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ΠΕΙΡΑΜΑΤΙΚΟ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ΣΥΡΙΓΩΝ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ΕΜΜΑΝΟΥΗ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4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ΤΕΛΑΚΗ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ΔΕΣΠΟΙΝ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8ο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E4027" w:rsidRPr="00AE4027" w:rsidTr="00AE4027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ΧΑΤΖΗΔΑΚΗ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ΝΤΩΝΙ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ΜΟΙΡΩΝ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027" w:rsidRPr="00AE4027" w:rsidRDefault="00AE4027" w:rsidP="00AE402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</w:tbl>
    <w:p w:rsidR="00AE4027" w:rsidRDefault="00AE4027" w:rsidP="000770E3">
      <w:pPr>
        <w:spacing w:line="276" w:lineRule="auto"/>
        <w:jc w:val="both"/>
        <w:rPr>
          <w:rFonts w:ascii="Garamond" w:hAnsi="Garamond" w:cs="Calibri"/>
        </w:rPr>
      </w:pPr>
    </w:p>
    <w:p w:rsidR="006F3312" w:rsidRDefault="006F3312" w:rsidP="000770E3">
      <w:pPr>
        <w:spacing w:line="276" w:lineRule="auto"/>
        <w:jc w:val="both"/>
        <w:rPr>
          <w:rFonts w:ascii="Garamond" w:hAnsi="Garamond" w:cs="Calibri"/>
        </w:rPr>
      </w:pPr>
    </w:p>
    <w:p w:rsidR="006F3312" w:rsidRDefault="006F3312" w:rsidP="000770E3">
      <w:pPr>
        <w:spacing w:line="276" w:lineRule="auto"/>
        <w:jc w:val="both"/>
        <w:rPr>
          <w:rFonts w:ascii="Garamond" w:hAnsi="Garamond" w:cs="Calibri"/>
        </w:rPr>
      </w:pPr>
    </w:p>
    <w:p w:rsidR="006F3312" w:rsidRDefault="006F3312" w:rsidP="000770E3">
      <w:pPr>
        <w:spacing w:line="276" w:lineRule="auto"/>
        <w:jc w:val="both"/>
        <w:rPr>
          <w:rFonts w:ascii="Garamond" w:hAnsi="Garamond" w:cs="Calibri"/>
        </w:rPr>
      </w:pPr>
    </w:p>
    <w:tbl>
      <w:tblPr>
        <w:tblW w:w="11199" w:type="dxa"/>
        <w:tblInd w:w="-1310" w:type="dxa"/>
        <w:tblLook w:val="04A0" w:firstRow="1" w:lastRow="0" w:firstColumn="1" w:lastColumn="0" w:noHBand="0" w:noVBand="1"/>
      </w:tblPr>
      <w:tblGrid>
        <w:gridCol w:w="589"/>
        <w:gridCol w:w="2105"/>
        <w:gridCol w:w="1666"/>
        <w:gridCol w:w="816"/>
        <w:gridCol w:w="1912"/>
        <w:gridCol w:w="1843"/>
        <w:gridCol w:w="2268"/>
      </w:tblGrid>
      <w:tr w:rsidR="006F3312" w:rsidRPr="006F3312" w:rsidTr="00A543E5">
        <w:trPr>
          <w:trHeight w:val="779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ΟΜΑΔΑ  Β</w:t>
            </w:r>
          </w:p>
        </w:tc>
      </w:tr>
      <w:tr w:rsidR="006F3312" w:rsidRPr="006F3312" w:rsidTr="006F3312">
        <w:trPr>
          <w:trHeight w:val="7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ΦΥΛΟ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ΚΩΔΙΚΟΣ ΚΥΡΙΑΣ ΕΙΔΙΚΟΤΗΤΑ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A543E5" w:rsidP="006F331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E4027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ΓΕΝΙΚΟ ΛΥΚΕΙ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ΣΧΕΣΗ ΕΡΓΑΣΙΑ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ΒΑΣΙΛΑΚΗ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5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ΓΩΝΙΑΝΑΚ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ΕΙΡΗΝ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ΙΡΑΜΑΤΙΚ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ΔΑΓΚΟ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ΘΑΝΑΣΙ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ΟΙΡ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ΕΜΜΑΝΟΥΗΛΙΔΟ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ΟΛΓ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3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proofErr w:type="spellStart"/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ναπλ</w:t>
            </w:r>
            <w:proofErr w:type="spellEnd"/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. ΕA ΕΣΠΑ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ΖΑΧΑΡΙΟΥΔΑΚΗ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ΝΤΩΝΙ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ΑΛΙ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ΚΑΜΗΛΑΚΗ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ΙΩΣΗ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ΚΑΡΤΣΑΚΗ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ΔΗΜΟΣΘΕΝΗ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ΓΟΥΒ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ΚΟΚΚΙΝΑΚ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ΙΑΚΩΒ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8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ΚΟΝΙΟ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ΙΔΟΜΕΝΕΑ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4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ΚΡΗΤΙΚΟ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ΣΩΚΡΑΤΗ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2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ΑΚΑΤΟΥΝΑΚΗ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7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ΑΡΑΓΚΟΥΔΑΚΗ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ΕΜΜΑΝΟΥΗ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6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ΑΡΟΥΚΛ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ΡΧΑΝ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ΑΥΡΑΚ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ΣΟΦ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ΕΠΙΣΚΟΠ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ΑΥΡΙΔΗ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ΑΥΛ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ΕΣΠΕΡΙΝ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ΙΧΑΛΙΤΣ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1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ΠΑΚΟΥΤΗ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ΘΑΝΑΣΙ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5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ΠΕΝΕΤΟ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ΧΡΥΣΟΥΛ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ΝΑΛΕΤΑΚ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ΘΗΝ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ΚΑΣΤΕΛΛ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ΝΙΚΟΛΟΥΔΑΚ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ΜΕΛΕΣΩ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ΞΕΝΑΚΗ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10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ΑΠΑΔΑΚ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ΝΝΑ-ΜΑΡ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ΛΙΚΑΡΝΑΣΣ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proofErr w:type="spellStart"/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ναπλ</w:t>
            </w:r>
            <w:proofErr w:type="spellEnd"/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. ΕA ΕΣΠΑ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ΑΠΑΘΑΝΑΣΙΟ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ΕΙΡΗΝ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3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ΑΡΑΣΥΡΗ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ΣΠΥΡΙΔΩ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ΓΑΖ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ΤΡΟΜΙΧΕΛΑΚ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ΘΗΝ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4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ΣΠΥΡΙΔΑΚ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ΕΛΕΥΘΕΡ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ΚΡΟΥΣΩΝ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ΣΤΑΜΟ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ΧΡΙΣΤΙΝ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ΧΕΡΣΟΝΗΣ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ΣΤΙΒΑΚΤΑΚ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2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ΤΖΑΒΛΑΚ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ΕΛΕΝ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7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ΤΖΙΡΙΤΑ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ΕΜΜΑΝΟΥΗ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3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ΦΟΥΡΝΑΡΗ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8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ΧΑΛΚΙΑΔΑΚΗ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ΖΑΧΑΡΙΑ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ΤΥΜΠΑΚ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6F3312" w:rsidRPr="006F3312" w:rsidTr="006F3312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ΧΟΥΡΔΑΚΗ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ΜΑΡΙΑΝΘ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ΧΑΡΑΚ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312" w:rsidRPr="006F3312" w:rsidRDefault="006F3312" w:rsidP="006F331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F3312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</w:tbl>
    <w:p w:rsidR="00A543E5" w:rsidRDefault="00A543E5" w:rsidP="000770E3">
      <w:pPr>
        <w:spacing w:line="276" w:lineRule="auto"/>
        <w:jc w:val="both"/>
        <w:rPr>
          <w:rFonts w:ascii="Garamond" w:hAnsi="Garamond" w:cs="Calibri"/>
        </w:rPr>
      </w:pPr>
    </w:p>
    <w:p w:rsidR="00A543E5" w:rsidRDefault="00A543E5" w:rsidP="000770E3">
      <w:pPr>
        <w:spacing w:line="276" w:lineRule="auto"/>
        <w:jc w:val="both"/>
        <w:rPr>
          <w:rFonts w:ascii="Garamond" w:hAnsi="Garamond" w:cs="Calibri"/>
        </w:rPr>
      </w:pPr>
    </w:p>
    <w:tbl>
      <w:tblPr>
        <w:tblW w:w="11199" w:type="dxa"/>
        <w:tblInd w:w="-1310" w:type="dxa"/>
        <w:tblLook w:val="04A0" w:firstRow="1" w:lastRow="0" w:firstColumn="1" w:lastColumn="0" w:noHBand="0" w:noVBand="1"/>
      </w:tblPr>
      <w:tblGrid>
        <w:gridCol w:w="589"/>
        <w:gridCol w:w="2231"/>
        <w:gridCol w:w="1846"/>
        <w:gridCol w:w="816"/>
        <w:gridCol w:w="1656"/>
        <w:gridCol w:w="1793"/>
        <w:gridCol w:w="2268"/>
      </w:tblGrid>
      <w:tr w:rsidR="00A543E5" w:rsidRPr="00A543E5" w:rsidTr="00A543E5">
        <w:trPr>
          <w:cantSplit/>
          <w:trHeight w:hRule="exact" w:val="79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ΟΜΑΔΑ Γ</w:t>
            </w:r>
          </w:p>
        </w:tc>
      </w:tr>
      <w:tr w:rsidR="00A543E5" w:rsidRPr="00A543E5" w:rsidTr="00A543E5">
        <w:trPr>
          <w:cantSplit/>
          <w:trHeight w:hRule="exact" w:val="79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ΦΥΛΟ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ΚΩΔΙΚΟΣ ΚΥΡΙΑΣ ΕΙΔΙΚΟΤΗΤΑΣ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ΓΕΝΙΚΟ ΛΥΚΕΙ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ΣΧΕΣΗ ΕΡΓΑΣΙΑ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ΓΑΒΡΙΔΑΚ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1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ΕΟΧΑΡΗ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ΕΥΑΓΓΕΛ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ΟΙΡ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ΚΑΛΥΚΑΚ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ΔΗΜΗΤΡΙ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ΙΡΑΜΑΤΙΚ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ΚΑΡΑΓΚΟΥΝ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1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ΚΑΣΣΩΤΑΚ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ΕΣΠΕΡΙΝ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ΚΑΤΡΑΚΙΛΗ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5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ΚΤΙΣΤΑΚ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8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ΚΥΡΕΖΗ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ΙΩΑΝΝ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2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ΛΙΛΙΜΠΑΚΗ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ΓΕΩΡΓΙΑ-ΔΗΜΗΤΡ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ΓΙΩΝ  ΔΕΚ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ΛΙΝΑΡΔΟ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3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ΑΡΚΑΤΑΤΟ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0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ΕΛΑΔΑΚ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ΙΧΑΗ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ΕΡΑΜΒΕΛΙΩΤΑΚ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ΝΔΡΕΑ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ΓΟΥΒ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ΗΛΑΘΙΑΝΑΚΗ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ΗΝΕΛΟΠ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ΛΙΚΑΡΝΑΣΣ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ΝΙΚΟΛΟΥΔΑΚΗ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ΑΛΙ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ΑΝΑΓΙΩΤΑΚ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ΕΜΜΑΝΟΥΗ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7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ΑΠΑΓΕΩΡΓΙΟΥ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ΧΡΙΣΤΙΝ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ΡΧΑΝ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ΑΠΑΔΑΚΗ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ΝΝΑ-ΜΑΡ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.5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4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proofErr w:type="spellStart"/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ναπλ</w:t>
            </w:r>
            <w:proofErr w:type="spellEnd"/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. ΕΑ ΕΣΠΑ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ΑΠΑΔΟΓΙΑΝΝ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ΣΠΥΡΙΔΩ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ΓΙΟΥ ΜΥΡΩΝ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ΑΠΑΔΟΓΙΩΡΓΑΚ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ΚΩΝ Ν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6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ΑΠΑΔΟΠΟΥΛΟΥ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ΕΟΔΩΡ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ΧΕΡΣΟΝΗΣ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ΑΤΕΡΑΚΗ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ΛΟΥΙΖ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ΡΚΑΛΟΧΩΡ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ΑΧΑΚΗ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ΕΙΡΗΝ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ΕΛΕΣΩ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ΤΡΟ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ΙΧΑΗ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3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ΣΠΗΛΙΩΤ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ΧΡΗΣΤ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ΕΠΙΣΚΟΠ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ΣΠΥΡΟΠΟΥΛΟΥ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ΛΙΚΑΡΝΑΣΣ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ΣΤΕΦΑΝΙΔ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ΓΑΖ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ΣΦΑΚΙΑΝΑΚ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ΚΩΝΣΤΑΝΤΙΝ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2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ΤΣΑΓΚΑΡΑΚΗ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ΓΛΑΙ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13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595381">
        <w:trPr>
          <w:cantSplit/>
          <w:trHeight w:hRule="exact" w:val="54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ΤΣΟΥΡΑΚΑΚ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ΙΧΑΗ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ΓΙΑΣ ΒΑΡΒΑΡ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ΧΡΙΣΤΑΚ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ΕΜΜΑΝΟΥΗ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ΤΥΜΠΑΚ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ΨΑΡΑΚ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ΚΩΝ Ν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ΣΗΜ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A543E5" w:rsidRPr="00A543E5" w:rsidTr="00A543E5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ΨΑΡΑΚΗ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ΧΑΡΑΚ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3E5" w:rsidRPr="00A543E5" w:rsidRDefault="00A543E5" w:rsidP="00A543E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543E5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</w:tbl>
    <w:p w:rsidR="00A543E5" w:rsidRDefault="00A543E5" w:rsidP="000770E3">
      <w:pPr>
        <w:spacing w:line="276" w:lineRule="auto"/>
        <w:jc w:val="both"/>
        <w:rPr>
          <w:rFonts w:ascii="Garamond" w:hAnsi="Garamond" w:cs="Calibri"/>
        </w:rPr>
      </w:pPr>
    </w:p>
    <w:p w:rsidR="00595381" w:rsidRDefault="00595381" w:rsidP="000770E3">
      <w:pPr>
        <w:spacing w:line="276" w:lineRule="auto"/>
        <w:jc w:val="both"/>
        <w:rPr>
          <w:rFonts w:ascii="Garamond" w:hAnsi="Garamond" w:cs="Calibri"/>
        </w:rPr>
      </w:pPr>
    </w:p>
    <w:tbl>
      <w:tblPr>
        <w:tblW w:w="11199" w:type="dxa"/>
        <w:tblInd w:w="-1310" w:type="dxa"/>
        <w:tblLook w:val="04A0" w:firstRow="1" w:lastRow="0" w:firstColumn="1" w:lastColumn="0" w:noHBand="0" w:noVBand="1"/>
      </w:tblPr>
      <w:tblGrid>
        <w:gridCol w:w="589"/>
        <w:gridCol w:w="2265"/>
        <w:gridCol w:w="1825"/>
        <w:gridCol w:w="850"/>
        <w:gridCol w:w="1656"/>
        <w:gridCol w:w="1790"/>
        <w:gridCol w:w="2224"/>
      </w:tblGrid>
      <w:tr w:rsidR="00595381" w:rsidRPr="00595381" w:rsidTr="008E02E1">
        <w:trPr>
          <w:cantSplit/>
          <w:trHeight w:hRule="exact" w:val="799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ΟΜΑΔΑ Δ</w:t>
            </w:r>
          </w:p>
        </w:tc>
      </w:tr>
      <w:tr w:rsidR="00595381" w:rsidRPr="00595381" w:rsidTr="00595381">
        <w:trPr>
          <w:cantSplit/>
          <w:trHeight w:hRule="exact" w:val="79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ΦΥΛΟ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ΚΩΔΙΚΟΣ ΚΥΡΙΑΣ ΕΙΔΙΚΟΤΗΤΑΣ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ΓΕΝΙΚΟ ΛΥΚΕΙΟ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ΣΧΕΣΗ ΕΡΓΑΣΙΑ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ΣΛΑΝΗ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1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ΣΣΑΡΓΙΩΤΑΚ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ΕΛΕΝ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ΕΣΠΕΡΙΝ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ΒΛΑΧΑΚΗ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1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ΖΩΓΡΑΦΙΝΗ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0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ΚΑΡΑΓΙΑΝΝΑΚΗ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ΓΕΩΡΓ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ΑΓΙΩΝ  ΔΕΚΑ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ΚΑΡΑΓΙΩΡΓΑΚ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ΓΕΩΡΓ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ΛΙΚΑΡΝΑΣΣΟΥ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ΚΟΤΤΑ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ΕΟΔΩΡ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5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ΑΝΔΑΛΕΝΑΚ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ΑΡΑΣΚΕΥ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ΓΙΟΥ ΜΥΡΩΝΑ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ΑΝΤΑΡΑ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ΘΑΝΑΣ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ΡΚΑΛΟΧΩΡΙΟΥ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ΑΥΡΑΚ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ΣΟΦ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ΧΕΡΣΟΝΗΣΟΥ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ΗΛΑΚΗ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ΕΜΜΑΝΟΥΗ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ΟΣΧΟΝΑ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ΟΧΟΥ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ΠΑΚΟΥΤΗ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ΘΑΝΑΣ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ΕΣΠΕΡΙΝ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ΠΑΜΙΕΔΑΚ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ΚΛΕΑΝΘ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2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ΠΑΡΜΠΟΥΝΑΚΗ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8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ΞΗΡΟΥΧΑΚ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ΚΑΛΛΙΟΠ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3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ΑΠΑΔΑΚ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ΝΝΑ-ΜΑΡ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.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7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 ΕΑ ΕΣΠΑ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ΑΠΑΔΟΓΙΑΝΝΑΚΗ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ΠΟΣΤΟΛ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3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ΑΠΑΣΤΑΥΡΑΚΗ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4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ΡΥΣΙΝΑΚ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ΕΙΡΗΝ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ΙΡΑΜΑΤΙΚ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ΤΡΑΚ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ΤΥΜΠΑΚΙΟΥ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ΣΜΑΡΙΑΝΑΚ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ΛΙΚΑΡΝΑΣΣΟΥ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51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ΣΤΑΜΕΛΟ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ΙΩΑΝ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ΓΙΑΣ ΒΑΡΒΑΡΑΣ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ΣΤΑΥΡΑΚΑΚΗ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ΕΜΜΑΝΟΥΗ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ΧΑΡΑΚΑ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ΣΤΙΒΑΚΤΑΚ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ΕΟΝΥΜΦ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ΓΑΖΙΟΥ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ΤΟΥΜΑΝΙΔΟΥ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ΓΓΕΛΙΚ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ΟΜΠΙΑΣ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ΦΕΡΓΑΔΙΩΤΗ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ΘΑΝΑΣ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ΜΑΛΙΩΝ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ΦΥΝΤΑΝΑΚΗ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ΡΓΥΡ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ΓΑΖΙΟΥ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ΧΑΡΑΛΑΜΠΑΚ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ΡΕΤ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ΟΙΡΩΝ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ΧΑΡΑΜΗ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ΚΥΡΙΑΚ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3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  <w:tr w:rsidR="00595381" w:rsidRPr="00595381" w:rsidTr="00595381">
        <w:trPr>
          <w:cantSplit/>
          <w:trHeight w:hRule="exact" w:val="3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ΧΟΥΡΔΑΚ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ΑΡΙΑΝΘ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ΣΗΜΙΟΥ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Αναπληρωτής</w:t>
            </w:r>
          </w:p>
        </w:tc>
      </w:tr>
      <w:tr w:rsidR="00595381" w:rsidRPr="00595381" w:rsidTr="00595381">
        <w:trPr>
          <w:cantSplit/>
          <w:trHeight w:hRule="exact" w:val="43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ΨΩΡΟΜΙΤΑ-ΜΑΝΟΥΣΑΚ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ΕΛΕΝ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6ο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81" w:rsidRPr="00595381" w:rsidRDefault="00595381" w:rsidP="0059538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95381">
              <w:rPr>
                <w:rFonts w:ascii="Garamond" w:hAnsi="Garamond" w:cs="Calibri"/>
                <w:color w:val="000000"/>
                <w:sz w:val="20"/>
                <w:szCs w:val="20"/>
              </w:rPr>
              <w:t>Μόνιμος</w:t>
            </w:r>
          </w:p>
        </w:tc>
      </w:tr>
    </w:tbl>
    <w:p w:rsidR="00595381" w:rsidRPr="00F874D6" w:rsidRDefault="00595381" w:rsidP="000770E3">
      <w:pPr>
        <w:spacing w:line="276" w:lineRule="auto"/>
        <w:jc w:val="both"/>
        <w:rPr>
          <w:rFonts w:ascii="Garamond" w:hAnsi="Garamond" w:cs="Calibri"/>
        </w:rPr>
      </w:pPr>
    </w:p>
    <w:sectPr w:rsidR="00595381" w:rsidRPr="00F874D6" w:rsidSect="00F568AC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97" w:rsidRDefault="00825D97" w:rsidP="00EA443F">
      <w:r>
        <w:separator/>
      </w:r>
    </w:p>
  </w:endnote>
  <w:endnote w:type="continuationSeparator" w:id="0">
    <w:p w:rsidR="00825D97" w:rsidRDefault="00825D97" w:rsidP="00EA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E1" w:rsidRDefault="008E02E1">
    <w:pPr>
      <w:pStyle w:val="a6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7E52A4">
      <w:rPr>
        <w:noProof/>
      </w:rPr>
      <w:t>1</w:t>
    </w:r>
    <w:r>
      <w:fldChar w:fldCharType="end"/>
    </w:r>
    <w:r>
      <w:t>]</w:t>
    </w:r>
  </w:p>
  <w:p w:rsidR="008E02E1" w:rsidRDefault="008E02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97" w:rsidRDefault="00825D97" w:rsidP="00EA443F">
      <w:r>
        <w:separator/>
      </w:r>
    </w:p>
  </w:footnote>
  <w:footnote w:type="continuationSeparator" w:id="0">
    <w:p w:rsidR="00825D97" w:rsidRDefault="00825D97" w:rsidP="00EA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3138"/>
    <w:multiLevelType w:val="hybridMultilevel"/>
    <w:tmpl w:val="1C425A96"/>
    <w:lvl w:ilvl="0" w:tplc="00DE94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88E2C4C"/>
    <w:multiLevelType w:val="hybridMultilevel"/>
    <w:tmpl w:val="32403BC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4200611"/>
    <w:multiLevelType w:val="hybridMultilevel"/>
    <w:tmpl w:val="C13CD5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43E28"/>
    <w:multiLevelType w:val="hybridMultilevel"/>
    <w:tmpl w:val="AC04B226"/>
    <w:lvl w:ilvl="0" w:tplc="E9120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14DD"/>
    <w:multiLevelType w:val="multilevel"/>
    <w:tmpl w:val="9CA2813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07D3"/>
    <w:multiLevelType w:val="multilevel"/>
    <w:tmpl w:val="9CA2813A"/>
    <w:numStyleLink w:val="1"/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03B"/>
    <w:rsid w:val="00016D88"/>
    <w:rsid w:val="0002082C"/>
    <w:rsid w:val="00032B93"/>
    <w:rsid w:val="00034467"/>
    <w:rsid w:val="00040AFD"/>
    <w:rsid w:val="0005003B"/>
    <w:rsid w:val="00052004"/>
    <w:rsid w:val="00055285"/>
    <w:rsid w:val="000770E3"/>
    <w:rsid w:val="000821B2"/>
    <w:rsid w:val="000B1E50"/>
    <w:rsid w:val="000C0542"/>
    <w:rsid w:val="000D3B9D"/>
    <w:rsid w:val="000D5342"/>
    <w:rsid w:val="000D65FA"/>
    <w:rsid w:val="001208A4"/>
    <w:rsid w:val="00124C81"/>
    <w:rsid w:val="001264E7"/>
    <w:rsid w:val="00171334"/>
    <w:rsid w:val="00176077"/>
    <w:rsid w:val="001767E8"/>
    <w:rsid w:val="00177022"/>
    <w:rsid w:val="00181D80"/>
    <w:rsid w:val="00195224"/>
    <w:rsid w:val="00197623"/>
    <w:rsid w:val="001B407A"/>
    <w:rsid w:val="001C137A"/>
    <w:rsid w:val="001D3361"/>
    <w:rsid w:val="001D5A3E"/>
    <w:rsid w:val="001D7F4F"/>
    <w:rsid w:val="00210297"/>
    <w:rsid w:val="00220E5E"/>
    <w:rsid w:val="00227D4A"/>
    <w:rsid w:val="00283EB6"/>
    <w:rsid w:val="00287B48"/>
    <w:rsid w:val="00292E16"/>
    <w:rsid w:val="00294647"/>
    <w:rsid w:val="002B6AF3"/>
    <w:rsid w:val="002D4B64"/>
    <w:rsid w:val="002F0062"/>
    <w:rsid w:val="003134BF"/>
    <w:rsid w:val="0032758D"/>
    <w:rsid w:val="00336EBB"/>
    <w:rsid w:val="00352838"/>
    <w:rsid w:val="00366153"/>
    <w:rsid w:val="00372899"/>
    <w:rsid w:val="00376B56"/>
    <w:rsid w:val="00384E56"/>
    <w:rsid w:val="00384F53"/>
    <w:rsid w:val="0039282D"/>
    <w:rsid w:val="003A37A2"/>
    <w:rsid w:val="003B4C20"/>
    <w:rsid w:val="003B4C7B"/>
    <w:rsid w:val="003C0E92"/>
    <w:rsid w:val="003D04A3"/>
    <w:rsid w:val="003D411B"/>
    <w:rsid w:val="003D74E9"/>
    <w:rsid w:val="003F0FD4"/>
    <w:rsid w:val="0042034B"/>
    <w:rsid w:val="00422AF5"/>
    <w:rsid w:val="0043398A"/>
    <w:rsid w:val="004342C3"/>
    <w:rsid w:val="00434F62"/>
    <w:rsid w:val="00435478"/>
    <w:rsid w:val="00440EBC"/>
    <w:rsid w:val="00446CD0"/>
    <w:rsid w:val="00452A26"/>
    <w:rsid w:val="0048143E"/>
    <w:rsid w:val="004C1748"/>
    <w:rsid w:val="004C5B36"/>
    <w:rsid w:val="004C6B9C"/>
    <w:rsid w:val="004E744C"/>
    <w:rsid w:val="004F0A57"/>
    <w:rsid w:val="00520FC6"/>
    <w:rsid w:val="00524027"/>
    <w:rsid w:val="005326C2"/>
    <w:rsid w:val="00576AE3"/>
    <w:rsid w:val="0059248C"/>
    <w:rsid w:val="00595381"/>
    <w:rsid w:val="00596B9A"/>
    <w:rsid w:val="0059775A"/>
    <w:rsid w:val="00597BCD"/>
    <w:rsid w:val="005A160F"/>
    <w:rsid w:val="005A63EE"/>
    <w:rsid w:val="005E418E"/>
    <w:rsid w:val="005E5065"/>
    <w:rsid w:val="0061107E"/>
    <w:rsid w:val="0062328C"/>
    <w:rsid w:val="00635A7E"/>
    <w:rsid w:val="00654DF9"/>
    <w:rsid w:val="006560B0"/>
    <w:rsid w:val="00662247"/>
    <w:rsid w:val="00662739"/>
    <w:rsid w:val="00664512"/>
    <w:rsid w:val="00690C12"/>
    <w:rsid w:val="00691712"/>
    <w:rsid w:val="00694307"/>
    <w:rsid w:val="006A6930"/>
    <w:rsid w:val="006C764C"/>
    <w:rsid w:val="006D33B8"/>
    <w:rsid w:val="006E12CE"/>
    <w:rsid w:val="006E295A"/>
    <w:rsid w:val="006F3312"/>
    <w:rsid w:val="00710EB9"/>
    <w:rsid w:val="00712D5B"/>
    <w:rsid w:val="007146EE"/>
    <w:rsid w:val="007226A2"/>
    <w:rsid w:val="00726E97"/>
    <w:rsid w:val="007368E9"/>
    <w:rsid w:val="00740AE1"/>
    <w:rsid w:val="0075263B"/>
    <w:rsid w:val="00770442"/>
    <w:rsid w:val="007822AF"/>
    <w:rsid w:val="00796139"/>
    <w:rsid w:val="007A5C47"/>
    <w:rsid w:val="007E52A4"/>
    <w:rsid w:val="007F3B3F"/>
    <w:rsid w:val="007F7501"/>
    <w:rsid w:val="008006E6"/>
    <w:rsid w:val="00801F3D"/>
    <w:rsid w:val="0080523C"/>
    <w:rsid w:val="00805FF4"/>
    <w:rsid w:val="00821E46"/>
    <w:rsid w:val="00825D97"/>
    <w:rsid w:val="00844B14"/>
    <w:rsid w:val="0085259B"/>
    <w:rsid w:val="00867AE3"/>
    <w:rsid w:val="0089017E"/>
    <w:rsid w:val="0089315F"/>
    <w:rsid w:val="008A0B50"/>
    <w:rsid w:val="008A3D57"/>
    <w:rsid w:val="008A72DB"/>
    <w:rsid w:val="008B032C"/>
    <w:rsid w:val="008E02E1"/>
    <w:rsid w:val="008E702B"/>
    <w:rsid w:val="00925D01"/>
    <w:rsid w:val="00936461"/>
    <w:rsid w:val="0094565E"/>
    <w:rsid w:val="00945ED6"/>
    <w:rsid w:val="0094790D"/>
    <w:rsid w:val="009529B5"/>
    <w:rsid w:val="009547CE"/>
    <w:rsid w:val="00967A9B"/>
    <w:rsid w:val="00976DC5"/>
    <w:rsid w:val="00981271"/>
    <w:rsid w:val="00993B50"/>
    <w:rsid w:val="009A5E2B"/>
    <w:rsid w:val="009C56F2"/>
    <w:rsid w:val="009E2D3D"/>
    <w:rsid w:val="00A23C8B"/>
    <w:rsid w:val="00A2503E"/>
    <w:rsid w:val="00A271AB"/>
    <w:rsid w:val="00A36A3F"/>
    <w:rsid w:val="00A51D4B"/>
    <w:rsid w:val="00A543E5"/>
    <w:rsid w:val="00A637BE"/>
    <w:rsid w:val="00A67E01"/>
    <w:rsid w:val="00AA0071"/>
    <w:rsid w:val="00AA2B46"/>
    <w:rsid w:val="00AA38C7"/>
    <w:rsid w:val="00AA7187"/>
    <w:rsid w:val="00AC1793"/>
    <w:rsid w:val="00AC2494"/>
    <w:rsid w:val="00AD2F31"/>
    <w:rsid w:val="00AE4027"/>
    <w:rsid w:val="00AF01B7"/>
    <w:rsid w:val="00B246AD"/>
    <w:rsid w:val="00B42B6C"/>
    <w:rsid w:val="00B43960"/>
    <w:rsid w:val="00B44A91"/>
    <w:rsid w:val="00B647AA"/>
    <w:rsid w:val="00B67B0D"/>
    <w:rsid w:val="00B828EB"/>
    <w:rsid w:val="00B87BAA"/>
    <w:rsid w:val="00B91D67"/>
    <w:rsid w:val="00B95C15"/>
    <w:rsid w:val="00BC5418"/>
    <w:rsid w:val="00BC612D"/>
    <w:rsid w:val="00BD0421"/>
    <w:rsid w:val="00BE0BE4"/>
    <w:rsid w:val="00BE18CB"/>
    <w:rsid w:val="00BE36F6"/>
    <w:rsid w:val="00C02986"/>
    <w:rsid w:val="00C1346D"/>
    <w:rsid w:val="00C23490"/>
    <w:rsid w:val="00C23B63"/>
    <w:rsid w:val="00C32F67"/>
    <w:rsid w:val="00C52B7D"/>
    <w:rsid w:val="00C77CC4"/>
    <w:rsid w:val="00C822F4"/>
    <w:rsid w:val="00C87409"/>
    <w:rsid w:val="00C944A3"/>
    <w:rsid w:val="00CB621A"/>
    <w:rsid w:val="00CB671D"/>
    <w:rsid w:val="00CD06FC"/>
    <w:rsid w:val="00CD76A7"/>
    <w:rsid w:val="00D07ED4"/>
    <w:rsid w:val="00D13147"/>
    <w:rsid w:val="00D22EED"/>
    <w:rsid w:val="00D265C7"/>
    <w:rsid w:val="00D41459"/>
    <w:rsid w:val="00D4671D"/>
    <w:rsid w:val="00D47C8D"/>
    <w:rsid w:val="00D53987"/>
    <w:rsid w:val="00D547BF"/>
    <w:rsid w:val="00D64391"/>
    <w:rsid w:val="00D75439"/>
    <w:rsid w:val="00D83318"/>
    <w:rsid w:val="00DC6546"/>
    <w:rsid w:val="00DD3AD1"/>
    <w:rsid w:val="00DD5490"/>
    <w:rsid w:val="00DD583F"/>
    <w:rsid w:val="00DD5CA1"/>
    <w:rsid w:val="00DD6C1E"/>
    <w:rsid w:val="00DE18A0"/>
    <w:rsid w:val="00DE36C7"/>
    <w:rsid w:val="00DF3A04"/>
    <w:rsid w:val="00DF41D0"/>
    <w:rsid w:val="00E061C6"/>
    <w:rsid w:val="00E410E0"/>
    <w:rsid w:val="00E66E64"/>
    <w:rsid w:val="00E94A64"/>
    <w:rsid w:val="00EA443F"/>
    <w:rsid w:val="00EB5A90"/>
    <w:rsid w:val="00EC1318"/>
    <w:rsid w:val="00ED2419"/>
    <w:rsid w:val="00EE43DF"/>
    <w:rsid w:val="00EE6DFE"/>
    <w:rsid w:val="00EF64A8"/>
    <w:rsid w:val="00F028E8"/>
    <w:rsid w:val="00F03944"/>
    <w:rsid w:val="00F14E50"/>
    <w:rsid w:val="00F250C7"/>
    <w:rsid w:val="00F30D4F"/>
    <w:rsid w:val="00F5448B"/>
    <w:rsid w:val="00F568AC"/>
    <w:rsid w:val="00F56B0B"/>
    <w:rsid w:val="00F7465A"/>
    <w:rsid w:val="00F77896"/>
    <w:rsid w:val="00F874D6"/>
    <w:rsid w:val="00F938AA"/>
    <w:rsid w:val="00FB1E11"/>
    <w:rsid w:val="00FB7E3D"/>
    <w:rsid w:val="00FF1797"/>
    <w:rsid w:val="00FF479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C104636"/>
  <w15:chartTrackingRefBased/>
  <w15:docId w15:val="{0E277ED1-94FD-4DF1-BDA5-734E818C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5003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Char"/>
    <w:qFormat/>
    <w:rsid w:val="0005003B"/>
    <w:pPr>
      <w:keepNext/>
      <w:jc w:val="both"/>
      <w:outlineLvl w:val="0"/>
    </w:pPr>
    <w:rPr>
      <w:rFonts w:ascii="Arial" w:hAnsi="Arial" w:cs="Arial"/>
      <w:b/>
      <w:bCs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05003B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noProof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05003B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noProof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05003B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05003B"/>
    <w:pPr>
      <w:keepNext/>
      <w:jc w:val="both"/>
      <w:outlineLvl w:val="4"/>
    </w:pPr>
    <w:rPr>
      <w:rFonts w:ascii="Arial" w:hAnsi="Arial" w:cs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0"/>
    <w:rsid w:val="0005003B"/>
    <w:rPr>
      <w:rFonts w:ascii="Arial" w:eastAsia="Times New Roman" w:hAnsi="Arial" w:cs="Arial"/>
      <w:b/>
      <w:bCs/>
      <w:sz w:val="24"/>
      <w:szCs w:val="20"/>
    </w:rPr>
  </w:style>
  <w:style w:type="character" w:customStyle="1" w:styleId="2Char">
    <w:name w:val="Επικεφαλίδα 2 Char"/>
    <w:link w:val="2"/>
    <w:rsid w:val="0005003B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3Char">
    <w:name w:val="Επικεφαλίδα 3 Char"/>
    <w:link w:val="3"/>
    <w:rsid w:val="0005003B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4Char">
    <w:name w:val="Επικεφαλίδα 4 Char"/>
    <w:link w:val="4"/>
    <w:rsid w:val="0005003B"/>
    <w:rPr>
      <w:rFonts w:ascii="Arial" w:eastAsia="Times New Roman" w:hAnsi="Arial" w:cs="Arial"/>
      <w:sz w:val="24"/>
      <w:szCs w:val="20"/>
    </w:rPr>
  </w:style>
  <w:style w:type="character" w:customStyle="1" w:styleId="5Char">
    <w:name w:val="Επικεφαλίδα 5 Char"/>
    <w:link w:val="5"/>
    <w:rsid w:val="0005003B"/>
    <w:rPr>
      <w:rFonts w:ascii="Arial" w:eastAsia="Times New Roman" w:hAnsi="Arial" w:cs="Arial"/>
      <w:sz w:val="24"/>
      <w:szCs w:val="20"/>
    </w:rPr>
  </w:style>
  <w:style w:type="character" w:styleId="-">
    <w:name w:val="Hyperlink"/>
    <w:uiPriority w:val="99"/>
    <w:rsid w:val="0005003B"/>
    <w:rPr>
      <w:color w:val="0000FF"/>
      <w:u w:val="single"/>
    </w:rPr>
  </w:style>
  <w:style w:type="paragraph" w:styleId="Web">
    <w:name w:val="Normal (Web)"/>
    <w:basedOn w:val="a"/>
    <w:rsid w:val="0005003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A5E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3">
    <w:name w:val="Προεπιλογή"/>
    <w:rsid w:val="0042034B"/>
    <w:pPr>
      <w:tabs>
        <w:tab w:val="left" w:pos="720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numbering" w:customStyle="1" w:styleId="1">
    <w:name w:val="Στυλ1"/>
    <w:uiPriority w:val="99"/>
    <w:rsid w:val="001D3361"/>
    <w:pPr>
      <w:numPr>
        <w:numId w:val="3"/>
      </w:numPr>
    </w:pPr>
  </w:style>
  <w:style w:type="table" w:styleId="a4">
    <w:name w:val="Table Grid"/>
    <w:basedOn w:val="a1"/>
    <w:uiPriority w:val="59"/>
    <w:rsid w:val="0048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A443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A443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EA443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A443F"/>
    <w:rPr>
      <w:rFonts w:ascii="Times New Roman" w:eastAsia="Times New Roman" w:hAnsi="Times New Roman"/>
      <w:sz w:val="24"/>
      <w:szCs w:val="24"/>
    </w:rPr>
  </w:style>
  <w:style w:type="character" w:styleId="-0">
    <w:name w:val="FollowedHyperlink"/>
    <w:uiPriority w:val="99"/>
    <w:semiHidden/>
    <w:unhideWhenUsed/>
    <w:rsid w:val="002102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gr/maps/place/2%CE%BF+%CE%93%CE%B5%CE%BD%CE%B9%CE%BA%CF%8C+%CE%9B%CF%8D%CE%BA%CE%B5%CE%B9%CE%BF+%CE%97%CF%81%CE%B1%CE%BA%CE%BB%CE%B5%CE%AF%CE%BF%CF%85/@35.3310263,25.1248848,15z/data=!4m5!3m4!1s0x0:0xc4546fb4573953f5!8m2!3d35.3310263!4d25.12488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gr/maps/place/5%CE%BF+%CE%93%CE%95%CE%9B+%CE%97%CF%81%CE%B1%CE%BA%CE%BB%CE%B5%CE%AF%CE%BF%CF%85+%CE%9A%CF%81%CE%AE%CF%84%CE%B7%CF%82/@35.3250821,25.1421293,15z/data=!4m5!3m4!1s0x0:0x7421897679b1782a!8m2!3d35.3250821!4d25.14212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kaskan@ote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69DE-7285-4186-B989-B8EB9286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567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5</CharactersWithSpaces>
  <SharedDoc>false</SharedDoc>
  <HLinks>
    <vt:vector size="12" baseType="variant"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maps/ms?hl=el&amp;ie=UTF8&amp;oe=UTF8&amp;msa=0&amp;msid=207108678819187066397.0004c12907e634f558eb4&amp;t=h&amp;ll=35.321288,25.114746&amp;spn=0.26892,0.439453&amp;z=11&amp;source=embed</vt:lpwstr>
      </vt:variant>
      <vt:variant>
        <vt:lpwstr/>
      </vt:variant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mailto:atkaskan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oannis kanellos</cp:lastModifiedBy>
  <cp:revision>7</cp:revision>
  <cp:lastPrinted>2013-03-01T07:42:00Z</cp:lastPrinted>
  <dcterms:created xsi:type="dcterms:W3CDTF">2017-02-06T21:19:00Z</dcterms:created>
  <dcterms:modified xsi:type="dcterms:W3CDTF">2017-02-07T09:34:00Z</dcterms:modified>
</cp:coreProperties>
</file>